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A004" w14:textId="033B967E" w:rsidR="004758C5" w:rsidRDefault="004758C5"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8294" wp14:editId="200920E3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571A" w14:textId="77777777" w:rsidR="000127B3" w:rsidRPr="007B43FC" w:rsidRDefault="000127B3" w:rsidP="000127B3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829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04C5571A" w14:textId="77777777" w:rsidR="000127B3" w:rsidRPr="007B43FC" w:rsidRDefault="000127B3" w:rsidP="000127B3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7ADBB" w14:textId="22C1FC3D" w:rsidR="004758C5" w:rsidRDefault="004758C5"/>
    <w:p w14:paraId="5CDCC6B5" w14:textId="1148917F" w:rsidR="004758C5" w:rsidRDefault="004758C5">
      <w:r w:rsidRPr="000127B3">
        <w:rPr>
          <w:noProof/>
        </w:rPr>
        <w:drawing>
          <wp:anchor distT="0" distB="0" distL="114300" distR="114300" simplePos="0" relativeHeight="251663360" behindDoc="0" locked="0" layoutInCell="1" allowOverlap="1" wp14:anchorId="28FCD822" wp14:editId="28027A4C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CB65" w14:textId="50572A3A" w:rsidR="004758C5" w:rsidRDefault="004758C5" w:rsidP="00CD2DE2">
      <w:pPr>
        <w:tabs>
          <w:tab w:val="left" w:pos="1582"/>
        </w:tabs>
      </w:pPr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729CC2" wp14:editId="09F47747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452D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610F8A17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2</w:t>
                            </w:r>
                          </w:p>
                          <w:p w14:paraId="2C317DC8" w14:textId="77777777" w:rsidR="004758C5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01B32AF1" w14:textId="77777777" w:rsidR="004758C5" w:rsidRPr="00930CC9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9CC2" id="_x0000_s1027" type="#_x0000_t202" style="position:absolute;left:0;text-align:left;margin-left:0;margin-top:490.55pt;width:468.6pt;height:7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05E9452D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610F8A17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2</w:t>
                      </w:r>
                    </w:p>
                    <w:p w14:paraId="2C317DC8" w14:textId="77777777" w:rsidR="004758C5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01B32AF1" w14:textId="77777777" w:rsidR="004758C5" w:rsidRPr="00930CC9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DE2">
        <w:tab/>
      </w:r>
    </w:p>
    <w:p w14:paraId="15D955D0" w14:textId="77777777" w:rsidR="004758C5" w:rsidRDefault="004758C5"/>
    <w:p w14:paraId="033DD427" w14:textId="3574D645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1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8C5" w14:paraId="73FC6257" w14:textId="77777777" w:rsidTr="004758C5">
        <w:tc>
          <w:tcPr>
            <w:tcW w:w="9016" w:type="dxa"/>
          </w:tcPr>
          <w:p w14:paraId="2E1742C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4D69310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578A622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!--&lt;title&gt; HTML TAG&lt;/title&gt;--&gt;</w:t>
            </w:r>
          </w:p>
          <w:p w14:paraId="72E4947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46205D5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2A9B0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</w:p>
          <w:p w14:paraId="22F01B9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able width="800px" height="200px"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4px #1400F2; border-radius: 20px;" &gt;</w:t>
            </w:r>
          </w:p>
          <w:p w14:paraId="705F1A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B76D597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68ECC15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DC13ADB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8FBDC1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</w:t>
            </w:r>
            <w:proofErr w:type="spellStart"/>
            <w:r w:rsidRPr="004758C5">
              <w:rPr>
                <w:sz w:val="14"/>
                <w:szCs w:val="16"/>
              </w:rPr>
              <w:t>colspan</w:t>
            </w:r>
            <w:proofErr w:type="spellEnd"/>
            <w:r w:rsidRPr="004758C5">
              <w:rPr>
                <w:sz w:val="14"/>
                <w:szCs w:val="16"/>
              </w:rPr>
              <w:t>="3";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 #E239F6;  height="50%; &gt;</w:t>
            </w:r>
          </w:p>
          <w:p w14:paraId="51384EB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; font-weight: bolder; </w:t>
            </w:r>
            <w:proofErr w:type="spellStart"/>
            <w:r w:rsidRPr="004758C5">
              <w:rPr>
                <w:sz w:val="14"/>
                <w:szCs w:val="16"/>
              </w:rPr>
              <w:t>color:white</w:t>
            </w:r>
            <w:proofErr w:type="spellEnd"/>
            <w:r w:rsidRPr="004758C5">
              <w:rPr>
                <w:sz w:val="14"/>
                <w:szCs w:val="16"/>
              </w:rPr>
              <w:t>"&gt; 2022 CAT-Security Study mentor &lt;/div&gt;</w:t>
            </w:r>
          </w:p>
          <w:p w14:paraId="7830272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d&gt;</w:t>
            </w:r>
          </w:p>
          <w:p w14:paraId="6A5A11B9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1C66E6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32A21BD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011FA5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1CBCC3A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10AAA96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이름 &lt;/div&gt; &lt;/td&gt; </w:t>
            </w:r>
          </w:p>
          <w:p w14:paraId="7E3260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DA1D87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학과 &lt;/div&gt; &lt;/td&gt; </w:t>
            </w:r>
          </w:p>
          <w:p w14:paraId="74FB7B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EAE246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성별 &lt;/div&gt; &lt;/td&gt; </w:t>
            </w:r>
          </w:p>
          <w:p w14:paraId="29B777C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7E7B10F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245CCD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AD0EF8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C8320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정지용 &lt;/div&gt; &lt;/td&gt; </w:t>
            </w:r>
          </w:p>
          <w:p w14:paraId="6D7F1F5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0E2BD4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558410C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6838C4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3FA9B3F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6C6B118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628D5F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648A606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2BA020D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</w:t>
            </w:r>
            <w:proofErr w:type="spellStart"/>
            <w:r w:rsidRPr="004758C5">
              <w:rPr>
                <w:sz w:val="14"/>
                <w:szCs w:val="16"/>
              </w:rPr>
              <w:t>류형호</w:t>
            </w:r>
            <w:proofErr w:type="spellEnd"/>
            <w:r w:rsidRPr="004758C5">
              <w:rPr>
                <w:sz w:val="14"/>
                <w:szCs w:val="16"/>
              </w:rPr>
              <w:t xml:space="preserve"> &lt;/div&gt; &lt;/td&gt; </w:t>
            </w:r>
          </w:p>
          <w:p w14:paraId="391883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7C67F38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AF6FE5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3087A67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5F0A2E2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499388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519786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D2C71C3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0D1533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박혜윤 &lt;/div&gt; &lt;/td&gt; </w:t>
            </w:r>
          </w:p>
          <w:p w14:paraId="0155A66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DDD042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lastRenderedPageBreak/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2F5EE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FCC1D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여 &lt;/div&gt; &lt;/td&gt;</w:t>
            </w:r>
          </w:p>
          <w:p w14:paraId="749F8E1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81A31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FEA5ADD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CAC95D2" w14:textId="77777777" w:rsidR="004758C5" w:rsidRDefault="004758C5" w:rsidP="004758C5"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able&gt;</w:t>
            </w:r>
          </w:p>
        </w:tc>
      </w:tr>
    </w:tbl>
    <w:p w14:paraId="1098E757" w14:textId="77777777" w:rsidR="004758C5" w:rsidRDefault="004758C5"/>
    <w:p w14:paraId="35064A53" w14:textId="4D5E2001" w:rsidR="004758C5" w:rsidRDefault="004758C5" w:rsidP="004758C5"/>
    <w:p w14:paraId="2EFE95A4" w14:textId="43E099CC" w:rsidR="004758C5" w:rsidRPr="004758C5" w:rsidRDefault="004758C5" w:rsidP="004758C5">
      <w:r w:rsidRPr="002E6C94">
        <w:rPr>
          <w:noProof/>
        </w:rPr>
        <w:drawing>
          <wp:inline distT="0" distB="0" distL="0" distR="0" wp14:anchorId="1A78ED3F" wp14:editId="7D229809">
            <wp:extent cx="5731510" cy="1525905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5CE" w14:textId="1ED2A689" w:rsidR="00247970" w:rsidRDefault="00247970"/>
    <w:p w14:paraId="056B8B8B" w14:textId="3A72D989" w:rsidR="00247970" w:rsidRDefault="00247970"/>
    <w:p w14:paraId="63101D48" w14:textId="7C403C0D" w:rsidR="004758C5" w:rsidRDefault="004758C5"/>
    <w:p w14:paraId="474CCA50" w14:textId="67FA482F" w:rsidR="004758C5" w:rsidRDefault="004758C5"/>
    <w:p w14:paraId="07B02D36" w14:textId="0CC326F2" w:rsidR="004758C5" w:rsidRDefault="004758C5"/>
    <w:p w14:paraId="35B9B97A" w14:textId="310D5390" w:rsidR="004758C5" w:rsidRDefault="004758C5"/>
    <w:p w14:paraId="674B97C6" w14:textId="5A0A6650" w:rsidR="004758C5" w:rsidRDefault="004758C5"/>
    <w:p w14:paraId="5C03EDAB" w14:textId="1DC19476" w:rsidR="004758C5" w:rsidRDefault="004758C5"/>
    <w:p w14:paraId="26693674" w14:textId="2D5AD3D6" w:rsidR="004758C5" w:rsidRDefault="004758C5"/>
    <w:p w14:paraId="107D8E77" w14:textId="3BCF16EA" w:rsidR="004758C5" w:rsidRDefault="004758C5"/>
    <w:p w14:paraId="12AEE4E1" w14:textId="5A8F455B" w:rsidR="004758C5" w:rsidRDefault="004758C5"/>
    <w:p w14:paraId="4564A80C" w14:textId="418FB518" w:rsidR="004758C5" w:rsidRDefault="004758C5"/>
    <w:p w14:paraId="4123204D" w14:textId="7B9B07DB" w:rsidR="004758C5" w:rsidRDefault="004758C5"/>
    <w:p w14:paraId="05894D41" w14:textId="7F657147" w:rsidR="004758C5" w:rsidRDefault="004758C5"/>
    <w:p w14:paraId="71B7B99C" w14:textId="77777777" w:rsidR="004758C5" w:rsidRDefault="004758C5"/>
    <w:p w14:paraId="57DB1816" w14:textId="741DE8A4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94" w14:paraId="7E59F588" w14:textId="77777777" w:rsidTr="002E6C94">
        <w:tc>
          <w:tcPr>
            <w:tcW w:w="9016" w:type="dxa"/>
          </w:tcPr>
          <w:p w14:paraId="1F1A6E81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540E1E6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CB169E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7D398362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22724216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145E06A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76322B8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7DBBD0D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2947FEB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4A03328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77B7526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4EE0BA3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 {</w:t>
            </w:r>
          </w:p>
          <w:p w14:paraId="1E55B65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941DF7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1 = prompt("숫자입력", "숫자를 입력하세요");</w:t>
            </w:r>
          </w:p>
          <w:p w14:paraId="4F2664E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2 = prompt("숫자입력", "숫자를 입력하세요");</w:t>
            </w:r>
          </w:p>
          <w:p w14:paraId="0EF9736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3 = prompt("숫자입력", "숫자를 입력하세요");</w:t>
            </w:r>
          </w:p>
          <w:p w14:paraId="12CD9BA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74D8151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1 = Number(str1);</w:t>
            </w:r>
          </w:p>
          <w:p w14:paraId="20AE675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2 = Number(str2);</w:t>
            </w:r>
          </w:p>
          <w:p w14:paraId="5DBED61C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3 = Number(str3);</w:t>
            </w:r>
          </w:p>
          <w:p w14:paraId="7D28CCC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14501F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alert("1번째 입력 값:" + num1 + "\n2번째 입력 값" + num2 + "\n3번째 입력 값" + num3 );</w:t>
            </w:r>
          </w:p>
          <w:p w14:paraId="6F69AE42" w14:textId="77777777" w:rsidR="002E6C94" w:rsidRPr="004758C5" w:rsidRDefault="002E6C94" w:rsidP="002E6C94">
            <w:pPr>
              <w:rPr>
                <w:sz w:val="14"/>
                <w:szCs w:val="16"/>
              </w:rPr>
            </w:pPr>
          </w:p>
          <w:p w14:paraId="444EFD0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max ;</w:t>
            </w:r>
          </w:p>
          <w:p w14:paraId="254DFA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3B9CE944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if (num1 &gt;= num2 &amp;&amp; num1 &gt;= num3) {</w:t>
            </w:r>
          </w:p>
          <w:p w14:paraId="0DADA36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1;</w:t>
            </w:r>
          </w:p>
          <w:p w14:paraId="59628E1E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2 &gt;= num1 &amp;&amp; num2 &gt;= num3) {</w:t>
            </w:r>
          </w:p>
          <w:p w14:paraId="34F2FDB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2;</w:t>
            </w:r>
          </w:p>
          <w:p w14:paraId="68FC807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3 &gt;= num1 &amp;&amp; num3 &gt;= num2){</w:t>
            </w:r>
          </w:p>
          <w:p w14:paraId="39D9426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3;</w:t>
            </w:r>
          </w:p>
          <w:p w14:paraId="5ED535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</w:t>
            </w:r>
          </w:p>
          <w:p w14:paraId="347F83CC" w14:textId="77777777" w:rsidR="002E6C94" w:rsidRPr="004758C5" w:rsidRDefault="002E6C94" w:rsidP="002E6C94">
            <w:pPr>
              <w:rPr>
                <w:sz w:val="16"/>
                <w:szCs w:val="18"/>
              </w:rPr>
            </w:pPr>
          </w:p>
          <w:p w14:paraId="1AF00B45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r w:rsidRPr="004758C5">
              <w:rPr>
                <w:sz w:val="16"/>
                <w:szCs w:val="18"/>
              </w:rPr>
              <w:t>("입력한 수 : " + num1 + " " + num2 + " " + num3);</w:t>
            </w:r>
          </w:p>
          <w:p w14:paraId="05ED079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r w:rsidRPr="004758C5">
              <w:rPr>
                <w:sz w:val="16"/>
                <w:szCs w:val="18"/>
              </w:rPr>
              <w:t>("&lt;</w:t>
            </w:r>
            <w:proofErr w:type="spellStart"/>
            <w:r w:rsidRPr="004758C5">
              <w:rPr>
                <w:sz w:val="16"/>
                <w:szCs w:val="18"/>
              </w:rPr>
              <w:t>br</w:t>
            </w:r>
            <w:proofErr w:type="spellEnd"/>
            <w:r w:rsidRPr="004758C5">
              <w:rPr>
                <w:sz w:val="16"/>
                <w:szCs w:val="18"/>
              </w:rPr>
              <w:t>&gt;</w:t>
            </w:r>
            <w:proofErr w:type="spellStart"/>
            <w:r w:rsidRPr="004758C5">
              <w:rPr>
                <w:sz w:val="16"/>
                <w:szCs w:val="18"/>
              </w:rPr>
              <w:t>가장큰수</w:t>
            </w:r>
            <w:proofErr w:type="spellEnd"/>
            <w:r w:rsidRPr="004758C5">
              <w:rPr>
                <w:sz w:val="16"/>
                <w:szCs w:val="18"/>
              </w:rPr>
              <w:t xml:space="preserve"> : " + max );</w:t>
            </w:r>
          </w:p>
          <w:p w14:paraId="71492E8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1F8AE8DB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  <w:t>}</w:t>
            </w:r>
          </w:p>
          <w:p w14:paraId="02A13AD0" w14:textId="2F13DE1F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>&lt;/script&gt;</w:t>
            </w:r>
          </w:p>
        </w:tc>
      </w:tr>
    </w:tbl>
    <w:p w14:paraId="089512ED" w14:textId="58186643" w:rsidR="002E6C94" w:rsidRDefault="002E6C94">
      <w:r w:rsidRPr="002E6C94">
        <w:rPr>
          <w:noProof/>
        </w:rPr>
        <w:drawing>
          <wp:inline distT="0" distB="0" distL="0" distR="0" wp14:anchorId="4394388A" wp14:editId="2849E13F">
            <wp:extent cx="3439005" cy="1771897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DE4" w14:textId="5602319C" w:rsidR="00226599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A79" w14:paraId="0CD0CC1B" w14:textId="77777777" w:rsidTr="00BD2A79">
        <w:tc>
          <w:tcPr>
            <w:tcW w:w="9016" w:type="dxa"/>
          </w:tcPr>
          <w:p w14:paraId="3CD9E527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0E38D51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552ED74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496C53C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5BD6F4EC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07EF6B2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01CAF94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62C936B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5C44C6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558E594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5104448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2BC59DF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 {</w:t>
            </w:r>
          </w:p>
          <w:p w14:paraId="574941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30711CF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num = prompt("</w:t>
            </w:r>
            <w:proofErr w:type="spellStart"/>
            <w:r w:rsidRPr="004758C5">
              <w:rPr>
                <w:sz w:val="14"/>
                <w:szCs w:val="16"/>
              </w:rPr>
              <w:t>몇단</w:t>
            </w:r>
            <w:proofErr w:type="spellEnd"/>
            <w:r w:rsidRPr="004758C5">
              <w:rPr>
                <w:sz w:val="14"/>
                <w:szCs w:val="16"/>
              </w:rPr>
              <w:t>??", "숫자를 입력하세요");</w:t>
            </w:r>
          </w:p>
          <w:p w14:paraId="7E7133D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7DE2EC5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var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;</w:t>
            </w:r>
          </w:p>
          <w:p w14:paraId="01B524F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D58ED8E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able border="1" style="border: 4px solid blue"&gt;');</w:t>
            </w:r>
          </w:p>
          <w:p w14:paraId="779E2CC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r&gt;');</w:t>
            </w:r>
          </w:p>
          <w:p w14:paraId="0A2927D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for (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= 1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&lt;= 9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++) {</w:t>
            </w:r>
          </w:p>
          <w:p w14:paraId="67E915B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d style="border: 2px dashed red"&gt;');</w:t>
            </w:r>
          </w:p>
          <w:p w14:paraId="73F35F2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 xml:space="preserve">( num + "*" +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+ "=" + (num *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) + "  " )</w:t>
            </w:r>
          </w:p>
          <w:p w14:paraId="5A9557A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d&gt;');</w:t>
            </w:r>
          </w:p>
          <w:p w14:paraId="2E511D8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}</w:t>
            </w:r>
          </w:p>
          <w:p w14:paraId="78E5A44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r&gt;')</w:t>
            </w:r>
          </w:p>
          <w:p w14:paraId="1CDCC78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}</w:t>
            </w:r>
          </w:p>
          <w:p w14:paraId="5CE08B9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able&gt;');</w:t>
            </w:r>
          </w:p>
          <w:p w14:paraId="0F5D63F8" w14:textId="2D582D79" w:rsidR="00BD2A79" w:rsidRDefault="00081988" w:rsidP="00081988">
            <w:r w:rsidRPr="004758C5">
              <w:rPr>
                <w:sz w:val="14"/>
                <w:szCs w:val="16"/>
              </w:rPr>
              <w:t>&lt;/script&gt;</w:t>
            </w:r>
          </w:p>
        </w:tc>
      </w:tr>
    </w:tbl>
    <w:p w14:paraId="6E782255" w14:textId="21F3714D" w:rsidR="00BD2A79" w:rsidRDefault="00081988">
      <w:r>
        <w:rPr>
          <w:noProof/>
        </w:rPr>
        <w:drawing>
          <wp:inline distT="0" distB="0" distL="0" distR="0" wp14:anchorId="52DC33DD" wp14:editId="3F224D12">
            <wp:extent cx="5731510" cy="12719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E93" w14:textId="2D362243" w:rsidR="00081988" w:rsidRDefault="00081988"/>
    <w:p w14:paraId="10CD3018" w14:textId="2ABAD4B3" w:rsidR="004758C5" w:rsidRDefault="004758C5"/>
    <w:p w14:paraId="5C7E918C" w14:textId="7EA27C60" w:rsidR="004758C5" w:rsidRDefault="004758C5"/>
    <w:p w14:paraId="3A8A6AE2" w14:textId="6B332B41" w:rsidR="004758C5" w:rsidRDefault="004758C5"/>
    <w:p w14:paraId="250F3D93" w14:textId="54B9E5AD" w:rsidR="004758C5" w:rsidRDefault="004758C5"/>
    <w:p w14:paraId="7AACFD4E" w14:textId="597E82E9" w:rsidR="004758C5" w:rsidRDefault="004758C5"/>
    <w:p w14:paraId="6570FBEF" w14:textId="3A7DF11E" w:rsidR="004758C5" w:rsidRDefault="004758C5"/>
    <w:p w14:paraId="0C97D7F4" w14:textId="104B1D1B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0B0" w14:paraId="5EA939D9" w14:textId="77777777" w:rsidTr="003E00B0">
        <w:tc>
          <w:tcPr>
            <w:tcW w:w="9016" w:type="dxa"/>
          </w:tcPr>
          <w:p w14:paraId="2A7F04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65E560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head&gt;</w:t>
            </w:r>
          </w:p>
          <w:p w14:paraId="2BBCEE3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head&gt;</w:t>
            </w:r>
          </w:p>
          <w:p w14:paraId="0A0C106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SCRIPT&gt;</w:t>
            </w:r>
          </w:p>
          <w:p w14:paraId="0BDEC18D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7BB3E82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function change(color)</w:t>
            </w:r>
          </w:p>
          <w:p w14:paraId="3FDF222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{</w:t>
            </w:r>
          </w:p>
          <w:p w14:paraId="6E2CF16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</w:t>
            </w:r>
            <w:proofErr w:type="spellStart"/>
            <w:r w:rsidRPr="004758C5">
              <w:rPr>
                <w:sz w:val="14"/>
                <w:szCs w:val="16"/>
              </w:rPr>
              <w:t>document.bgColor</w:t>
            </w:r>
            <w:proofErr w:type="spellEnd"/>
            <w:r w:rsidRPr="004758C5">
              <w:rPr>
                <w:sz w:val="14"/>
                <w:szCs w:val="16"/>
              </w:rPr>
              <w:t xml:space="preserve"> = color;</w:t>
            </w:r>
          </w:p>
          <w:p w14:paraId="4D34E23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}</w:t>
            </w:r>
          </w:p>
          <w:p w14:paraId="00D73904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5BB30A8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SCRIPT&gt;</w:t>
            </w:r>
          </w:p>
          <w:p w14:paraId="7EA86A4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body&gt;</w:t>
            </w:r>
          </w:p>
          <w:p w14:paraId="1E0163A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center&gt;</w:t>
            </w:r>
          </w:p>
          <w:p w14:paraId="365808D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table border="0" width="300px" height="100px" &gt;</w:t>
            </w:r>
          </w:p>
          <w:p w14:paraId="6A588C9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r&gt;</w:t>
            </w:r>
          </w:p>
          <w:p w14:paraId="6215ED7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ackground-color:red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red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blue')"&gt;&lt;/td&gt;</w:t>
            </w:r>
          </w:p>
          <w:p w14:paraId="7E44F1E8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color:blue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blue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red')"&gt;&lt;/td&gt;</w:t>
            </w:r>
          </w:p>
          <w:p w14:paraId="36014A2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color:green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green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green')"&gt; &lt;/td&gt;</w:t>
            </w:r>
          </w:p>
          <w:p w14:paraId="6A86207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/tr&gt;</w:t>
            </w:r>
          </w:p>
          <w:p w14:paraId="369869D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/table&gt;</w:t>
            </w:r>
          </w:p>
          <w:p w14:paraId="1020690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/center&gt;</w:t>
            </w:r>
          </w:p>
          <w:p w14:paraId="466A96F9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body&gt;</w:t>
            </w:r>
          </w:p>
          <w:p w14:paraId="040F6BDA" w14:textId="022EAF58" w:rsidR="003E00B0" w:rsidRDefault="003E00B0" w:rsidP="003E00B0">
            <w:r w:rsidRPr="004758C5">
              <w:rPr>
                <w:sz w:val="14"/>
                <w:szCs w:val="16"/>
              </w:rPr>
              <w:t>&lt;/html&gt;</w:t>
            </w:r>
          </w:p>
        </w:tc>
      </w:tr>
    </w:tbl>
    <w:p w14:paraId="4731A827" w14:textId="69D00E1F" w:rsidR="00081988" w:rsidRDefault="003E00B0">
      <w:r w:rsidRPr="003E00B0">
        <w:rPr>
          <w:noProof/>
        </w:rPr>
        <w:drawing>
          <wp:inline distT="0" distB="0" distL="0" distR="0" wp14:anchorId="6DBAADE6" wp14:editId="2F400AD6">
            <wp:extent cx="5720862" cy="31940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371" cy="3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3A7" w14:textId="28227F00" w:rsidR="00774774" w:rsidRDefault="00774774"/>
    <w:p w14:paraId="4E6EFAF7" w14:textId="129EB903" w:rsidR="00774774" w:rsidRDefault="00774774"/>
    <w:p w14:paraId="6E2C756A" w14:textId="3AA14EBB" w:rsidR="00774774" w:rsidRDefault="00774774"/>
    <w:p w14:paraId="5833CCB3" w14:textId="6E05138B" w:rsidR="00774774" w:rsidRDefault="00774774"/>
    <w:p w14:paraId="0A2D44C2" w14:textId="3D7E31A8" w:rsidR="007133E6" w:rsidRPr="008706D8" w:rsidRDefault="007133E6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디지털 시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3E6" w14:paraId="68EAE300" w14:textId="77777777" w:rsidTr="007133E6">
        <w:tc>
          <w:tcPr>
            <w:tcW w:w="9016" w:type="dxa"/>
          </w:tcPr>
          <w:p w14:paraId="0DCE61EC" w14:textId="77777777" w:rsidR="007133E6" w:rsidRDefault="007133E6" w:rsidP="007133E6">
            <w:r>
              <w:t>&lt;html&gt;</w:t>
            </w:r>
          </w:p>
          <w:p w14:paraId="418F5867" w14:textId="77777777" w:rsidR="007133E6" w:rsidRDefault="007133E6" w:rsidP="007133E6">
            <w:r>
              <w:t>&lt;head&gt;</w:t>
            </w:r>
          </w:p>
          <w:p w14:paraId="333F2DB4" w14:textId="77777777" w:rsidR="007133E6" w:rsidRDefault="007133E6" w:rsidP="007133E6">
            <w:r>
              <w:tab/>
              <w:t>&lt;style&gt;</w:t>
            </w:r>
          </w:p>
          <w:p w14:paraId="19C91468" w14:textId="77777777" w:rsidR="007133E6" w:rsidRDefault="007133E6" w:rsidP="007133E6">
            <w:r>
              <w:tab/>
              <w:t>.box {</w:t>
            </w:r>
          </w:p>
          <w:p w14:paraId="52208E3B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order:7px solid; </w:t>
            </w:r>
          </w:p>
          <w:p w14:paraId="45FD4CF8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padding:30px; </w:t>
            </w:r>
          </w:p>
          <w:p w14:paraId="217E9046" w14:textId="77777777" w:rsidR="007133E6" w:rsidRDefault="007133E6" w:rsidP="007133E6">
            <w:r>
              <w:tab/>
            </w:r>
            <w:r>
              <w:tab/>
            </w:r>
            <w:r>
              <w:tab/>
              <w:t>width:68%;</w:t>
            </w:r>
          </w:p>
          <w:p w14:paraId="0F71A087" w14:textId="77777777" w:rsidR="007133E6" w:rsidRDefault="007133E6" w:rsidP="007133E6">
            <w:r>
              <w:rPr>
                <w:rFonts w:hint="eastAsia"/>
              </w:rPr>
              <w:t xml:space="preserve">　</w:t>
            </w:r>
            <w:r>
              <w:tab/>
            </w:r>
            <w:r>
              <w:tab/>
            </w:r>
            <w:r>
              <w:tab/>
              <w:t>height:100px;</w:t>
            </w:r>
          </w:p>
          <w:p w14:paraId="15281F61" w14:textId="77777777" w:rsidR="007133E6" w:rsidRDefault="007133E6" w:rsidP="007133E6">
            <w:r>
              <w:tab/>
            </w:r>
            <w:r>
              <w:tab/>
            </w:r>
            <w:r>
              <w:tab/>
              <w:t>margin: auto;</w:t>
            </w:r>
            <w:r>
              <w:tab/>
            </w:r>
          </w:p>
          <w:p w14:paraId="3F4898E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5F1E35B2" w14:textId="77777777" w:rsidR="007133E6" w:rsidRDefault="007133E6" w:rsidP="007133E6">
            <w:r>
              <w:tab/>
            </w:r>
          </w:p>
          <w:p w14:paraId="24FEE9D2" w14:textId="77777777" w:rsidR="007133E6" w:rsidRDefault="007133E6" w:rsidP="007133E6">
            <w:r>
              <w:tab/>
              <w:t xml:space="preserve">   .layer {</w:t>
            </w:r>
          </w:p>
          <w:p w14:paraId="625CF64D" w14:textId="77777777" w:rsidR="007133E6" w:rsidRDefault="007133E6" w:rsidP="007133E6">
            <w:r>
              <w:tab/>
            </w:r>
            <w:r>
              <w:tab/>
            </w:r>
            <w:r>
              <w:tab/>
              <w:t>display: flex;</w:t>
            </w:r>
          </w:p>
          <w:p w14:paraId="2361E016" w14:textId="77777777" w:rsidR="007133E6" w:rsidRDefault="007133E6" w:rsidP="007133E6">
            <w:r>
              <w:tab/>
            </w:r>
            <w:r>
              <w:tab/>
            </w:r>
            <w:r>
              <w:tab/>
              <w:t>justify-content: center;</w:t>
            </w:r>
          </w:p>
          <w:p w14:paraId="7CDE65FC" w14:textId="77777777" w:rsidR="007133E6" w:rsidRDefault="007133E6" w:rsidP="007133E6">
            <w:r>
              <w:tab/>
            </w:r>
            <w:r>
              <w:tab/>
            </w:r>
            <w:r>
              <w:tab/>
              <w:t>align-items: center;</w:t>
            </w:r>
          </w:p>
          <w:p w14:paraId="7AFB6503" w14:textId="77777777" w:rsidR="007133E6" w:rsidRDefault="007133E6" w:rsidP="007133E6">
            <w:r>
              <w:tab/>
            </w:r>
            <w:r>
              <w:tab/>
            </w:r>
            <w:r>
              <w:tab/>
              <w:t>min-height: 100vh;</w:t>
            </w:r>
          </w:p>
          <w:p w14:paraId="195F16A8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6FF4FA87" w14:textId="77777777" w:rsidR="007133E6" w:rsidRDefault="007133E6" w:rsidP="007133E6">
            <w:r>
              <w:t xml:space="preserve">   </w:t>
            </w:r>
          </w:p>
          <w:p w14:paraId="243C0288" w14:textId="77777777" w:rsidR="007133E6" w:rsidRDefault="007133E6" w:rsidP="007133E6">
            <w:r>
              <w:tab/>
            </w:r>
          </w:p>
          <w:p w14:paraId="2D39EE0E" w14:textId="77777777" w:rsidR="007133E6" w:rsidRDefault="007133E6" w:rsidP="007133E6">
            <w:r>
              <w:tab/>
              <w:t xml:space="preserve">.font-test { </w:t>
            </w:r>
          </w:p>
          <w:p w14:paraId="226E4FFA" w14:textId="77777777" w:rsidR="007133E6" w:rsidRDefault="007133E6" w:rsidP="007133E6">
            <w:r>
              <w:tab/>
            </w:r>
            <w:r>
              <w:tab/>
            </w:r>
            <w:r>
              <w:tab/>
            </w:r>
            <w:proofErr w:type="spellStart"/>
            <w:r>
              <w:t>font:bold</w:t>
            </w:r>
            <w:proofErr w:type="spellEnd"/>
            <w:r>
              <w:t xml:space="preserve"> 50pt fantasy;</w:t>
            </w:r>
          </w:p>
          <w:p w14:paraId="7CFEE8D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text-shadow: 5px </w:t>
            </w:r>
            <w:proofErr w:type="spellStart"/>
            <w:r>
              <w:t>5px</w:t>
            </w:r>
            <w:proofErr w:type="spellEnd"/>
            <w:r>
              <w:t xml:space="preserve"> #2D63A7;</w:t>
            </w:r>
          </w:p>
          <w:p w14:paraId="5A372A5D" w14:textId="77777777" w:rsidR="007133E6" w:rsidRDefault="007133E6" w:rsidP="007133E6">
            <w:r>
              <w:tab/>
            </w:r>
            <w:r>
              <w:tab/>
            </w:r>
            <w:r>
              <w:tab/>
              <w:t>letter-spacing: 5px;</w:t>
            </w:r>
          </w:p>
          <w:p w14:paraId="11611CB6" w14:textId="77777777" w:rsidR="007133E6" w:rsidRDefault="007133E6" w:rsidP="007133E6">
            <w:r>
              <w:tab/>
            </w:r>
            <w:r>
              <w:tab/>
            </w:r>
            <w:r>
              <w:tab/>
              <w:t>color: #E8DB6B ;</w:t>
            </w:r>
            <w:r>
              <w:tab/>
              <w:t>}</w:t>
            </w:r>
          </w:p>
          <w:p w14:paraId="55972D4F" w14:textId="77777777" w:rsidR="007133E6" w:rsidRDefault="007133E6" w:rsidP="007133E6">
            <w:r>
              <w:tab/>
            </w:r>
          </w:p>
          <w:p w14:paraId="23B21C92" w14:textId="77777777" w:rsidR="007133E6" w:rsidRDefault="007133E6" w:rsidP="007133E6">
            <w:r>
              <w:tab/>
              <w:t>.pic {</w:t>
            </w:r>
          </w:p>
          <w:p w14:paraId="02FEE3F6" w14:textId="77777777" w:rsidR="007133E6" w:rsidRDefault="007133E6" w:rsidP="007133E6">
            <w:r>
              <w:tab/>
            </w:r>
            <w:r>
              <w:tab/>
            </w:r>
            <w:r>
              <w:tab/>
              <w:t>height: 100vh;</w:t>
            </w:r>
          </w:p>
          <w:p w14:paraId="077BFC7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ackground: </w:t>
            </w:r>
            <w:proofErr w:type="spellStart"/>
            <w:r>
              <w:t>url</w:t>
            </w:r>
            <w:proofErr w:type="spellEnd"/>
            <w:r>
              <w:t>("image/cl.png") no-repeat center;</w:t>
            </w:r>
          </w:p>
          <w:p w14:paraId="3A90CECD" w14:textId="77777777" w:rsidR="007133E6" w:rsidRDefault="007133E6" w:rsidP="007133E6">
            <w:r>
              <w:tab/>
            </w:r>
            <w:r>
              <w:tab/>
            </w:r>
            <w:r>
              <w:tab/>
              <w:t>background-size: cover</w:t>
            </w:r>
          </w:p>
          <w:p w14:paraId="605A6514" w14:textId="77777777" w:rsidR="007133E6" w:rsidRDefault="007133E6" w:rsidP="007133E6">
            <w:r>
              <w:tab/>
            </w:r>
            <w:r>
              <w:tab/>
            </w:r>
            <w:r>
              <w:tab/>
              <w:t>width: 100%;</w:t>
            </w:r>
          </w:p>
          <w:p w14:paraId="06E4A04A" w14:textId="77777777" w:rsidR="007133E6" w:rsidRDefault="007133E6" w:rsidP="007133E6">
            <w:r>
              <w:tab/>
            </w:r>
            <w:r>
              <w:tab/>
            </w:r>
            <w:r>
              <w:tab/>
              <w:t>height: auto;</w:t>
            </w:r>
          </w:p>
          <w:p w14:paraId="0BE5D93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0BCA5AB6" w14:textId="77777777" w:rsidR="007133E6" w:rsidRDefault="007133E6" w:rsidP="007133E6">
            <w:r>
              <w:tab/>
              <w:t>&lt;/style&gt;</w:t>
            </w:r>
          </w:p>
          <w:p w14:paraId="6D06C225" w14:textId="77777777" w:rsidR="007133E6" w:rsidRDefault="007133E6" w:rsidP="007133E6">
            <w:r>
              <w:t xml:space="preserve">    &lt;meta charset="UTF-8"&gt;</w:t>
            </w:r>
          </w:p>
          <w:p w14:paraId="3752F0F7" w14:textId="77777777" w:rsidR="007133E6" w:rsidRDefault="007133E6" w:rsidP="007133E6">
            <w:r>
              <w:t xml:space="preserve">    &lt;title&gt;Document&lt;/title&gt;</w:t>
            </w:r>
          </w:p>
          <w:p w14:paraId="03F30063" w14:textId="77777777" w:rsidR="007133E6" w:rsidRDefault="007133E6" w:rsidP="007133E6">
            <w:r>
              <w:tab/>
              <w:t>&lt;div class="box layer font-test pic"&gt;</w:t>
            </w:r>
          </w:p>
          <w:p w14:paraId="1C62827A" w14:textId="77777777" w:rsidR="007133E6" w:rsidRDefault="007133E6" w:rsidP="007133E6">
            <w:r>
              <w:t xml:space="preserve">    &lt;script&gt;</w:t>
            </w:r>
          </w:p>
          <w:p w14:paraId="0A3431C1" w14:textId="77777777" w:rsidR="007133E6" w:rsidRDefault="007133E6" w:rsidP="007133E6">
            <w:r>
              <w:lastRenderedPageBreak/>
              <w:t xml:space="preserve">        </w:t>
            </w:r>
            <w:proofErr w:type="spellStart"/>
            <w:r>
              <w:t>setInterval</w:t>
            </w:r>
            <w:proofErr w:type="spellEnd"/>
            <w:r>
              <w:t>(function(){</w:t>
            </w:r>
          </w:p>
          <w:p w14:paraId="0F656BC5" w14:textId="77777777" w:rsidR="007133E6" w:rsidRDefault="007133E6" w:rsidP="007133E6">
            <w:r>
              <w:tab/>
            </w:r>
          </w:p>
          <w:p w14:paraId="40E40FF3" w14:textId="77777777" w:rsidR="007133E6" w:rsidRDefault="007133E6" w:rsidP="007133E6">
            <w:r>
              <w:t xml:space="preserve">            var timer = new Date();</w:t>
            </w:r>
          </w:p>
          <w:p w14:paraId="0844BDA4" w14:textId="77777777" w:rsidR="007133E6" w:rsidRDefault="007133E6" w:rsidP="007133E6">
            <w:r>
              <w:t xml:space="preserve">            var h = </w:t>
            </w:r>
            <w:proofErr w:type="spellStart"/>
            <w:r>
              <w:t>timer.getHours</w:t>
            </w:r>
            <w:proofErr w:type="spellEnd"/>
            <w:r>
              <w:t>();</w:t>
            </w:r>
          </w:p>
          <w:p w14:paraId="502BE051" w14:textId="77777777" w:rsidR="007133E6" w:rsidRDefault="007133E6" w:rsidP="007133E6">
            <w:r>
              <w:t xml:space="preserve">            var m = </w:t>
            </w:r>
            <w:proofErr w:type="spellStart"/>
            <w:r>
              <w:t>timer.getMinutes</w:t>
            </w:r>
            <w:proofErr w:type="spellEnd"/>
            <w:r>
              <w:t>();</w:t>
            </w:r>
          </w:p>
          <w:p w14:paraId="3E4975EB" w14:textId="77777777" w:rsidR="007133E6" w:rsidRDefault="007133E6" w:rsidP="007133E6">
            <w:r>
              <w:t xml:space="preserve">            var s = </w:t>
            </w:r>
            <w:proofErr w:type="spellStart"/>
            <w:r>
              <w:t>timer.getSeconds</w:t>
            </w:r>
            <w:proofErr w:type="spellEnd"/>
            <w:r>
              <w:t>();</w:t>
            </w:r>
          </w:p>
          <w:p w14:paraId="233D80D4" w14:textId="77777777" w:rsidR="007133E6" w:rsidRDefault="007133E6" w:rsidP="007133E6">
            <w:r>
              <w:tab/>
            </w:r>
            <w:r>
              <w:tab/>
            </w:r>
            <w:r>
              <w:tab/>
            </w:r>
          </w:p>
          <w:p w14:paraId="0984114C" w14:textId="77777777" w:rsidR="007133E6" w:rsidRDefault="007133E6" w:rsidP="007133E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igital clock').</w:t>
            </w:r>
            <w:proofErr w:type="spellStart"/>
            <w:r>
              <w:t>innerHTML</w:t>
            </w:r>
            <w:proofErr w:type="spellEnd"/>
            <w:r>
              <w:t xml:space="preserve"> = h + ":" + m + ":" + s;</w:t>
            </w:r>
          </w:p>
          <w:p w14:paraId="2A9840A4" w14:textId="77777777" w:rsidR="007133E6" w:rsidRDefault="007133E6" w:rsidP="007133E6">
            <w:r>
              <w:t xml:space="preserve">        },1000);</w:t>
            </w:r>
          </w:p>
          <w:p w14:paraId="2DF4979D" w14:textId="77777777" w:rsidR="007133E6" w:rsidRDefault="007133E6" w:rsidP="007133E6"/>
          <w:p w14:paraId="1B69392E" w14:textId="77777777" w:rsidR="007133E6" w:rsidRDefault="007133E6" w:rsidP="007133E6">
            <w:r>
              <w:t xml:space="preserve">    &lt;/script&gt;</w:t>
            </w:r>
          </w:p>
          <w:p w14:paraId="2EC356B4" w14:textId="77777777" w:rsidR="007133E6" w:rsidRDefault="007133E6" w:rsidP="007133E6">
            <w:r>
              <w:t>&lt;/head&gt;</w:t>
            </w:r>
          </w:p>
          <w:p w14:paraId="16E20BB0" w14:textId="77777777" w:rsidR="007133E6" w:rsidRDefault="007133E6" w:rsidP="007133E6">
            <w:r>
              <w:t xml:space="preserve"> </w:t>
            </w:r>
          </w:p>
          <w:p w14:paraId="78E71FAC" w14:textId="77777777" w:rsidR="007133E6" w:rsidRDefault="007133E6" w:rsidP="007133E6">
            <w:r>
              <w:t xml:space="preserve"> </w:t>
            </w:r>
          </w:p>
          <w:p w14:paraId="0F69CD05" w14:textId="55B7074A" w:rsidR="007133E6" w:rsidRDefault="007133E6" w:rsidP="007133E6">
            <w:r>
              <w:t>&lt;h1 id="digital clock"&gt;&lt;/h1&gt;</w:t>
            </w:r>
          </w:p>
        </w:tc>
      </w:tr>
    </w:tbl>
    <w:p w14:paraId="2D43C14A" w14:textId="1B5B03C2" w:rsidR="007133E6" w:rsidRDefault="007133E6"/>
    <w:p w14:paraId="0DABF515" w14:textId="365EC984" w:rsidR="007133E6" w:rsidRDefault="007133E6">
      <w:r w:rsidRPr="007133E6">
        <w:rPr>
          <w:noProof/>
        </w:rPr>
        <w:drawing>
          <wp:inline distT="0" distB="0" distL="0" distR="0" wp14:anchorId="6D659B7A" wp14:editId="4E71D20F">
            <wp:extent cx="5731510" cy="2842895"/>
            <wp:effectExtent l="0" t="0" r="2540" b="0"/>
            <wp:docPr id="16" name="그림 16" descr="텍스트, 하늘, 구름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늘, 구름낀, 실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3F" w14:textId="7F946FDF" w:rsidR="007133E6" w:rsidRDefault="007133E6"/>
    <w:p w14:paraId="7C94C9D3" w14:textId="730FA1C1" w:rsidR="007133E6" w:rsidRDefault="007133E6"/>
    <w:p w14:paraId="39BD5DED" w14:textId="21A6394D" w:rsidR="007133E6" w:rsidRDefault="007133E6"/>
    <w:p w14:paraId="00F0FF0A" w14:textId="3874E1B9" w:rsidR="008864C1" w:rsidRDefault="008864C1"/>
    <w:p w14:paraId="77044DCC" w14:textId="7B297D5F" w:rsidR="008864C1" w:rsidRDefault="008864C1"/>
    <w:p w14:paraId="01BBA5DE" w14:textId="4E7C3646" w:rsidR="008864C1" w:rsidRDefault="008864C1"/>
    <w:p w14:paraId="0E3AF99E" w14:textId="3E9BD119" w:rsidR="006D7A61" w:rsidRPr="008706D8" w:rsidRDefault="008706D8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</w:t>
      </w:r>
      <w:r w:rsidR="006D7A61" w:rsidRPr="008706D8">
        <w:rPr>
          <w:rFonts w:hint="eastAsia"/>
          <w:b/>
          <w:bCs/>
          <w:sz w:val="28"/>
          <w:szCs w:val="32"/>
        </w:rPr>
        <w:t>계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A61" w14:paraId="2DB87456" w14:textId="77777777" w:rsidTr="006D7A61">
        <w:tc>
          <w:tcPr>
            <w:tcW w:w="9016" w:type="dxa"/>
          </w:tcPr>
          <w:p w14:paraId="43CEF850" w14:textId="77777777" w:rsidR="00B06747" w:rsidRDefault="00B06747" w:rsidP="00B06747">
            <w:r>
              <w:t>&lt;!DOCTYPE html&gt;</w:t>
            </w:r>
          </w:p>
          <w:p w14:paraId="7618DAD1" w14:textId="77777777" w:rsidR="00B06747" w:rsidRDefault="00B06747" w:rsidP="00B06747">
            <w:r>
              <w:t>&lt;html&gt;</w:t>
            </w:r>
          </w:p>
          <w:p w14:paraId="328F8840" w14:textId="77777777" w:rsidR="00B06747" w:rsidRDefault="00B06747" w:rsidP="00B06747">
            <w:r>
              <w:t>&lt;head&gt;</w:t>
            </w:r>
          </w:p>
          <w:p w14:paraId="476AD0B2" w14:textId="77777777" w:rsidR="00B06747" w:rsidRDefault="00B06747" w:rsidP="00B06747">
            <w:r>
              <w:t xml:space="preserve">    &lt;title&gt;계산기&lt;/title&gt;</w:t>
            </w:r>
          </w:p>
          <w:p w14:paraId="67D52782" w14:textId="77777777" w:rsidR="00B06747" w:rsidRDefault="00B06747" w:rsidP="00B06747">
            <w:r>
              <w:t>&lt;/head&gt;</w:t>
            </w:r>
          </w:p>
          <w:p w14:paraId="7759A72D" w14:textId="77777777" w:rsidR="00B06747" w:rsidRDefault="00B06747" w:rsidP="00B06747">
            <w:r>
              <w:t>&lt;style&gt;</w:t>
            </w:r>
          </w:p>
          <w:p w14:paraId="456F5A57" w14:textId="77777777" w:rsidR="00B06747" w:rsidRDefault="00B06747" w:rsidP="00B06747">
            <w:r>
              <w:tab/>
              <w:t>.</w:t>
            </w:r>
            <w:proofErr w:type="spellStart"/>
            <w:r>
              <w:t>te</w:t>
            </w:r>
            <w:proofErr w:type="spellEnd"/>
            <w:r>
              <w:t xml:space="preserve"> { text-align: center; </w:t>
            </w:r>
          </w:p>
          <w:p w14:paraId="5BE99225" w14:textId="77777777" w:rsidR="00B06747" w:rsidRDefault="00B06747" w:rsidP="00B06747">
            <w:r>
              <w:tab/>
            </w:r>
            <w:r>
              <w:tab/>
              <w:t xml:space="preserve">  font: bold 25px;</w:t>
            </w:r>
          </w:p>
          <w:p w14:paraId="2A988DC7" w14:textId="77777777" w:rsidR="00B06747" w:rsidRDefault="00B06747" w:rsidP="00B06747">
            <w:r>
              <w:tab/>
            </w:r>
            <w:r>
              <w:tab/>
              <w:t xml:space="preserve">  }</w:t>
            </w:r>
          </w:p>
          <w:p w14:paraId="3983DA31" w14:textId="77777777" w:rsidR="00B06747" w:rsidRDefault="00B06747" w:rsidP="00B06747">
            <w:r>
              <w:t>&lt;/style&gt;</w:t>
            </w:r>
          </w:p>
          <w:p w14:paraId="12566DE8" w14:textId="77777777" w:rsidR="00B06747" w:rsidRDefault="00B06747" w:rsidP="00B06747">
            <w:r>
              <w:t>&lt;body&gt;</w:t>
            </w:r>
            <w:r>
              <w:tab/>
            </w:r>
          </w:p>
          <w:p w14:paraId="18C32A89" w14:textId="77777777" w:rsidR="00B06747" w:rsidRDefault="00B06747" w:rsidP="00B06747">
            <w:r>
              <w:tab/>
            </w:r>
            <w:r>
              <w:tab/>
              <w:t>&lt;table border="4" width="400px" height="500px"&gt;</w:t>
            </w:r>
          </w:p>
          <w:p w14:paraId="124387AA" w14:textId="77777777" w:rsidR="00B06747" w:rsidRDefault="00B06747" w:rsidP="00B06747">
            <w:r>
              <w:tab/>
            </w:r>
            <w:r>
              <w:tab/>
              <w:t>&lt;div style="</w:t>
            </w:r>
            <w:proofErr w:type="spellStart"/>
            <w:r>
              <w:t>te</w:t>
            </w:r>
            <w:proofErr w:type="spellEnd"/>
            <w:r>
              <w:t>"&gt;</w:t>
            </w:r>
          </w:p>
          <w:p w14:paraId="43B83995" w14:textId="77777777" w:rsidR="00B06747" w:rsidRDefault="00B06747" w:rsidP="00B06747">
            <w:r>
              <w:tab/>
            </w:r>
            <w:r>
              <w:tab/>
            </w:r>
          </w:p>
          <w:p w14:paraId="0D85E525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64B47203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4" div style="</w:t>
            </w:r>
            <w:proofErr w:type="spellStart"/>
            <w:r>
              <w:t>text-align:center</w:t>
            </w:r>
            <w:proofErr w:type="spellEnd"/>
            <w:r>
              <w:t>"&gt;</w:t>
            </w:r>
          </w:p>
          <w:p w14:paraId="7986D86B" w14:textId="77777777" w:rsidR="00B06747" w:rsidRDefault="00B06747" w:rsidP="00B06747">
            <w:r>
              <w:tab/>
            </w:r>
            <w:r>
              <w:tab/>
            </w:r>
            <w:r>
              <w:tab/>
              <w:t>&lt;span style="font-size: 18px; font-style: italic ; font-weight: bold;"&gt;</w:t>
            </w:r>
          </w:p>
          <w:p w14:paraId="45298053" w14:textId="77777777" w:rsidR="00B06747" w:rsidRDefault="00B06747" w:rsidP="00B06747">
            <w:r>
              <w:tab/>
            </w:r>
            <w:r>
              <w:tab/>
            </w:r>
            <w:r>
              <w:tab/>
              <w:t>계산기</w:t>
            </w:r>
          </w:p>
          <w:p w14:paraId="642CC8F1" w14:textId="77777777" w:rsidR="00B06747" w:rsidRDefault="00B06747" w:rsidP="00B06747">
            <w:r>
              <w:tab/>
            </w:r>
            <w:r>
              <w:tab/>
            </w:r>
            <w:r>
              <w:tab/>
              <w:t>&lt;/span&gt; &lt;/td&gt;</w:t>
            </w:r>
          </w:p>
          <w:p w14:paraId="2525A8C2" w14:textId="77777777" w:rsidR="00B06747" w:rsidRDefault="00B06747" w:rsidP="00B06747">
            <w:r>
              <w:tab/>
            </w:r>
            <w:r>
              <w:tab/>
              <w:t>&lt;/tr&gt;</w:t>
            </w:r>
            <w:r>
              <w:tab/>
            </w:r>
            <w:r>
              <w:tab/>
            </w:r>
          </w:p>
          <w:p w14:paraId="30C7E0D6" w14:textId="77777777" w:rsidR="00B06747" w:rsidRDefault="00B06747" w:rsidP="00B06747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093AB8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201EA1E7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5235D489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수 입력 &lt;/span&gt; &lt;/td&gt;</w:t>
            </w:r>
          </w:p>
          <w:p w14:paraId="76277FC1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 xml:space="preserve">="3"&gt; &lt;input type="text" id="num1"/&gt; &lt;/td&gt; </w:t>
            </w:r>
          </w:p>
          <w:p w14:paraId="645D163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6229DC46" w14:textId="77777777" w:rsidR="00B06747" w:rsidRDefault="00B06747" w:rsidP="00B06747">
            <w:r>
              <w:tab/>
            </w:r>
            <w:r>
              <w:tab/>
            </w:r>
          </w:p>
          <w:p w14:paraId="7AF44E48" w14:textId="77777777" w:rsidR="00B06747" w:rsidRDefault="00B06747" w:rsidP="00B06747"/>
          <w:p w14:paraId="096C0CBB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11311D0E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243461A1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결과 &lt;/span&gt; &lt;/td&gt;</w:t>
            </w:r>
          </w:p>
          <w:p w14:paraId="0892122B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3"&gt; &lt;input type="text" id="result"/&gt;&lt;</w:t>
            </w:r>
            <w:proofErr w:type="spellStart"/>
            <w:r>
              <w:t>br</w:t>
            </w:r>
            <w:proofErr w:type="spellEnd"/>
            <w:r>
              <w:t xml:space="preserve">&gt;  &lt;/td&gt; </w:t>
            </w:r>
          </w:p>
          <w:p w14:paraId="66CFA35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6B9D80F" w14:textId="77777777" w:rsidR="00B06747" w:rsidRDefault="00B06747" w:rsidP="00B06747">
            <w:r>
              <w:tab/>
            </w:r>
          </w:p>
          <w:p w14:paraId="62A28BAB" w14:textId="77777777" w:rsidR="00B06747" w:rsidRDefault="00B06747" w:rsidP="00B06747">
            <w:r>
              <w:tab/>
            </w:r>
            <w:r>
              <w:tab/>
              <w:t xml:space="preserve">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10D4FF42" w14:textId="77777777" w:rsidR="00B06747" w:rsidRDefault="00B06747" w:rsidP="00B06747">
            <w:r>
              <w:lastRenderedPageBreak/>
              <w:t xml:space="preserve">            &lt;td onclick="test(7)"&gt;7&lt;/td&gt;</w:t>
            </w:r>
          </w:p>
          <w:p w14:paraId="56513C2D" w14:textId="77777777" w:rsidR="00B06747" w:rsidRDefault="00B06747" w:rsidP="00B06747">
            <w:r>
              <w:t xml:space="preserve">            &lt;td onclick='test(8)'&gt;8&lt;/td&gt;</w:t>
            </w:r>
          </w:p>
          <w:p w14:paraId="057E62D8" w14:textId="77777777" w:rsidR="00B06747" w:rsidRDefault="00B06747" w:rsidP="00B06747">
            <w:r>
              <w:t xml:space="preserve">            &lt;td onclick='test(9)'&gt;9&lt;/td&gt;</w:t>
            </w:r>
          </w:p>
          <w:p w14:paraId="5CA2997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/')"&gt;/&lt;/td&gt;</w:t>
            </w:r>
          </w:p>
          <w:p w14:paraId="64E53487" w14:textId="77777777" w:rsidR="00B06747" w:rsidRDefault="00B06747" w:rsidP="00B06747">
            <w:r>
              <w:t xml:space="preserve">        &lt;/tr&gt;</w:t>
            </w:r>
          </w:p>
          <w:p w14:paraId="481D0CE3" w14:textId="77777777" w:rsidR="00B06747" w:rsidRDefault="00B06747" w:rsidP="00B06747">
            <w:r>
              <w:tab/>
            </w:r>
            <w:r>
              <w:tab/>
            </w:r>
          </w:p>
          <w:p w14:paraId="1D84453F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661412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'test(4)'&gt;4&lt;/td&gt;</w:t>
            </w:r>
          </w:p>
          <w:p w14:paraId="0C0C4E28" w14:textId="77777777" w:rsidR="00B06747" w:rsidRDefault="00B06747" w:rsidP="00B06747">
            <w:r>
              <w:t xml:space="preserve">            &lt;td onclick='test(5)'&gt;5&lt;/td&gt;</w:t>
            </w:r>
          </w:p>
          <w:p w14:paraId="4F1F0CCD" w14:textId="77777777" w:rsidR="00B06747" w:rsidRDefault="00B06747" w:rsidP="00B06747">
            <w:r>
              <w:t xml:space="preserve">            &lt;td onclick='test(6)'&gt;6&lt;/td&gt;</w:t>
            </w:r>
          </w:p>
          <w:p w14:paraId="753AFE1E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*')"&gt;*&lt;/td&gt;</w:t>
            </w:r>
          </w:p>
          <w:p w14:paraId="7333C972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24C400B1" w14:textId="77777777" w:rsidR="00B06747" w:rsidRDefault="00B06747" w:rsidP="00B06747">
            <w:r>
              <w:tab/>
            </w:r>
            <w:r>
              <w:tab/>
            </w:r>
          </w:p>
          <w:p w14:paraId="0E5B5DE5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622DDAA1" w14:textId="77777777" w:rsidR="00B06747" w:rsidRDefault="00B06747" w:rsidP="00B06747">
            <w:r>
              <w:t xml:space="preserve">            &lt;td onclick='test(1)'&gt;1&lt;/td&gt;</w:t>
            </w:r>
          </w:p>
          <w:p w14:paraId="1429346C" w14:textId="77777777" w:rsidR="00B06747" w:rsidRDefault="00B06747" w:rsidP="00B06747">
            <w:r>
              <w:t xml:space="preserve">            &lt;td onclick='test(2)'&gt;2&lt;/td&gt;</w:t>
            </w:r>
          </w:p>
          <w:p w14:paraId="0BCCD639" w14:textId="77777777" w:rsidR="00B06747" w:rsidRDefault="00B06747" w:rsidP="00B06747">
            <w:r>
              <w:t xml:space="preserve">            &lt;td onclick='test(3)'&gt;3&lt;/td&gt;</w:t>
            </w:r>
          </w:p>
          <w:p w14:paraId="4C430B05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+')"&gt;+&lt;/td&gt;</w:t>
            </w:r>
          </w:p>
          <w:p w14:paraId="430A8F24" w14:textId="77777777" w:rsidR="00B06747" w:rsidRDefault="00B06747" w:rsidP="00B06747">
            <w:r>
              <w:t xml:space="preserve">        &lt;/tr&gt;</w:t>
            </w:r>
          </w:p>
          <w:p w14:paraId="07222722" w14:textId="77777777" w:rsidR="00B06747" w:rsidRDefault="00B06747" w:rsidP="00B06747">
            <w:r>
              <w:tab/>
            </w:r>
            <w:r>
              <w:tab/>
            </w:r>
          </w:p>
          <w:p w14:paraId="4443E8AA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C41AD20" w14:textId="77777777" w:rsidR="00B06747" w:rsidRDefault="00B06747" w:rsidP="00B06747">
            <w:r>
              <w:t xml:space="preserve">            &lt;td onclick='test(0)'&gt;0&lt;/td&gt;</w:t>
            </w:r>
          </w:p>
          <w:p w14:paraId="7E9BAFFD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del()"&gt;C&lt;/td&gt;</w:t>
            </w:r>
          </w:p>
          <w:p w14:paraId="35BB776B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compute()"&gt;=&lt;/td&gt;</w:t>
            </w:r>
          </w:p>
          <w:p w14:paraId="73E11D1C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-')"&gt;-&lt;/td&gt;</w:t>
            </w:r>
          </w:p>
          <w:p w14:paraId="1E26A1D3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B1AEFCC" w14:textId="77777777" w:rsidR="00B06747" w:rsidRDefault="00B06747" w:rsidP="00B06747">
            <w:r>
              <w:tab/>
            </w:r>
            <w:r>
              <w:tab/>
            </w:r>
          </w:p>
          <w:p w14:paraId="636E3E46" w14:textId="77777777" w:rsidR="00B06747" w:rsidRDefault="00B06747" w:rsidP="00B06747">
            <w:r>
              <w:t>&lt;/p&gt;</w:t>
            </w:r>
          </w:p>
          <w:p w14:paraId="1757E31E" w14:textId="77777777" w:rsidR="00B06747" w:rsidRDefault="00B06747" w:rsidP="00B06747"/>
          <w:p w14:paraId="21B0A7A7" w14:textId="77777777" w:rsidR="00B06747" w:rsidRDefault="00B06747" w:rsidP="00B06747"/>
          <w:p w14:paraId="111C7C86" w14:textId="77777777" w:rsidR="00B06747" w:rsidRDefault="00B06747" w:rsidP="00B06747"/>
          <w:p w14:paraId="0CE1E5C4" w14:textId="77777777" w:rsidR="00B06747" w:rsidRDefault="00B06747" w:rsidP="00B06747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&gt; </w:t>
            </w:r>
          </w:p>
          <w:p w14:paraId="513855D0" w14:textId="77777777" w:rsidR="00B06747" w:rsidRDefault="00B06747" w:rsidP="00B06747">
            <w:r>
              <w:tab/>
            </w:r>
            <w:r>
              <w:tab/>
            </w:r>
          </w:p>
          <w:p w14:paraId="7940DC95" w14:textId="77777777" w:rsidR="00B06747" w:rsidRDefault="00B06747" w:rsidP="00B06747">
            <w:r>
              <w:tab/>
              <w:t xml:space="preserve">var symbol; </w:t>
            </w:r>
          </w:p>
          <w:p w14:paraId="485B4008" w14:textId="77777777" w:rsidR="00B06747" w:rsidRDefault="00B06747" w:rsidP="00B06747">
            <w:r>
              <w:tab/>
              <w:t xml:space="preserve">var </w:t>
            </w:r>
            <w:proofErr w:type="spellStart"/>
            <w:r>
              <w:t>nnn</w:t>
            </w:r>
            <w:proofErr w:type="spellEnd"/>
            <w:r>
              <w:t>;</w:t>
            </w:r>
          </w:p>
          <w:p w14:paraId="6FB44F24" w14:textId="77777777" w:rsidR="00B06747" w:rsidRDefault="00B06747" w:rsidP="00B06747">
            <w:r>
              <w:tab/>
            </w:r>
          </w:p>
          <w:p w14:paraId="734D08EB" w14:textId="77777777" w:rsidR="00B06747" w:rsidRDefault="00B06747" w:rsidP="00B06747">
            <w:r>
              <w:tab/>
              <w:t>function test (a){</w:t>
            </w:r>
          </w:p>
          <w:p w14:paraId="6D5C0E7D" w14:textId="77777777" w:rsidR="00B06747" w:rsidRDefault="00B06747" w:rsidP="00B06747">
            <w:r>
              <w:tab/>
            </w:r>
            <w:r>
              <w:tab/>
              <w:t>num1.value += a;</w:t>
            </w:r>
          </w:p>
          <w:p w14:paraId="7FA4B9A2" w14:textId="77777777" w:rsidR="00B06747" w:rsidRDefault="00B06747" w:rsidP="00B06747">
            <w:r>
              <w:tab/>
            </w:r>
            <w:r>
              <w:tab/>
            </w:r>
          </w:p>
          <w:p w14:paraId="6D726F2A" w14:textId="77777777" w:rsidR="00B06747" w:rsidRDefault="00B06747" w:rsidP="00B06747">
            <w:r>
              <w:lastRenderedPageBreak/>
              <w:tab/>
            </w:r>
            <w:r>
              <w:tab/>
              <w:t>}</w:t>
            </w:r>
          </w:p>
          <w:p w14:paraId="5A1F8D13" w14:textId="77777777" w:rsidR="00B06747" w:rsidRDefault="00B06747" w:rsidP="00B06747"/>
          <w:p w14:paraId="0774049F" w14:textId="77777777" w:rsidR="00B06747" w:rsidRDefault="00B06747" w:rsidP="00B06747">
            <w:r>
              <w:tab/>
            </w:r>
          </w:p>
          <w:p w14:paraId="08E1FEC3" w14:textId="77777777" w:rsidR="00B06747" w:rsidRDefault="00B06747" w:rsidP="00B06747">
            <w:r>
              <w:tab/>
              <w:t>function add(b){</w:t>
            </w:r>
          </w:p>
          <w:p w14:paraId="60F73EC1" w14:textId="77777777" w:rsidR="00B06747" w:rsidRDefault="00B06747" w:rsidP="00B06747">
            <w:r>
              <w:tab/>
            </w:r>
            <w:r>
              <w:tab/>
              <w:t xml:space="preserve"> var </w:t>
            </w:r>
            <w:proofErr w:type="spellStart"/>
            <w:r>
              <w:t>firstNum</w:t>
            </w:r>
            <w:proofErr w:type="spellEnd"/>
            <w:r>
              <w:t xml:space="preserve"> = (</w:t>
            </w:r>
            <w:proofErr w:type="spellStart"/>
            <w:r>
              <w:t>document.getElementById</w:t>
            </w:r>
            <w:proofErr w:type="spellEnd"/>
            <w:r>
              <w:t>("num1").value);</w:t>
            </w:r>
          </w:p>
          <w:p w14:paraId="082F49A2" w14:textId="77777777" w:rsidR="00B06747" w:rsidRDefault="00B06747" w:rsidP="00B06747">
            <w:r>
              <w:t xml:space="preserve">         num = </w:t>
            </w:r>
            <w:proofErr w:type="spellStart"/>
            <w:r>
              <w:t>firstNum</w:t>
            </w:r>
            <w:proofErr w:type="spellEnd"/>
            <w:r>
              <w:t>;</w:t>
            </w:r>
          </w:p>
          <w:p w14:paraId="19288553" w14:textId="77777777" w:rsidR="00B06747" w:rsidRDefault="00B06747" w:rsidP="00B06747">
            <w:r>
              <w:t xml:space="preserve">         symbol = b ;</w:t>
            </w:r>
          </w:p>
          <w:p w14:paraId="428F80D7" w14:textId="77777777" w:rsidR="00B06747" w:rsidRDefault="00B06747" w:rsidP="00B06747">
            <w:r>
              <w:tab/>
            </w:r>
            <w:r>
              <w:tab/>
              <w:t xml:space="preserve"> </w:t>
            </w:r>
            <w:proofErr w:type="spellStart"/>
            <w:r>
              <w:t>nnn</w:t>
            </w:r>
            <w:proofErr w:type="spellEnd"/>
            <w:r>
              <w:t>=Number(num1.value);</w:t>
            </w:r>
          </w:p>
          <w:p w14:paraId="164EA115" w14:textId="77777777" w:rsidR="00B06747" w:rsidRDefault="00B06747" w:rsidP="00B06747">
            <w:r>
              <w:t xml:space="preserve">         return </w:t>
            </w:r>
            <w:proofErr w:type="spellStart"/>
            <w:r>
              <w:t>document.getElementById</w:t>
            </w:r>
            <w:proofErr w:type="spellEnd"/>
            <w:r>
              <w:t>("num1").value = "";</w:t>
            </w:r>
          </w:p>
          <w:p w14:paraId="61866876" w14:textId="77777777" w:rsidR="00B06747" w:rsidRDefault="00B06747" w:rsidP="00B06747">
            <w:r>
              <w:tab/>
            </w:r>
            <w:r>
              <w:tab/>
              <w:t xml:space="preserve"> </w:t>
            </w:r>
          </w:p>
          <w:p w14:paraId="7C625BCB" w14:textId="77777777" w:rsidR="00B06747" w:rsidRDefault="00B06747" w:rsidP="00B06747">
            <w:r>
              <w:tab/>
              <w:t>}</w:t>
            </w:r>
          </w:p>
          <w:p w14:paraId="64686E49" w14:textId="77777777" w:rsidR="00B06747" w:rsidRDefault="00B06747" w:rsidP="00B06747">
            <w:r>
              <w:tab/>
            </w:r>
          </w:p>
          <w:p w14:paraId="155BC3F5" w14:textId="77777777" w:rsidR="00B06747" w:rsidRDefault="00B06747" w:rsidP="00B06747">
            <w:r>
              <w:tab/>
            </w:r>
          </w:p>
          <w:p w14:paraId="7C7954E2" w14:textId="77777777" w:rsidR="00B06747" w:rsidRDefault="00B06747" w:rsidP="00B06747">
            <w:r>
              <w:t xml:space="preserve">        function compute () {</w:t>
            </w:r>
          </w:p>
          <w:p w14:paraId="55BA5BDC" w14:textId="77777777" w:rsidR="00B06747" w:rsidRDefault="00B06747" w:rsidP="00B06747">
            <w:r>
              <w:t xml:space="preserve">            var </w:t>
            </w:r>
            <w:proofErr w:type="spellStart"/>
            <w:r>
              <w:t>secNum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"num1").value * 1;</w:t>
            </w:r>
          </w:p>
          <w:p w14:paraId="6962E734" w14:textId="77777777" w:rsidR="00B06747" w:rsidRDefault="00B06747" w:rsidP="00B06747">
            <w:r>
              <w:t xml:space="preserve">            var </w:t>
            </w:r>
            <w:proofErr w:type="spellStart"/>
            <w:r>
              <w:t>re_num</w:t>
            </w:r>
            <w:proofErr w:type="spellEnd"/>
            <w:r>
              <w:t xml:space="preserve"> ;</w:t>
            </w:r>
          </w:p>
          <w:p w14:paraId="124C9F65" w14:textId="77777777" w:rsidR="00B06747" w:rsidRDefault="00B06747" w:rsidP="00B06747">
            <w:r>
              <w:t xml:space="preserve">            switch (symbol) {</w:t>
            </w:r>
          </w:p>
          <w:p w14:paraId="208B8F94" w14:textId="77777777" w:rsidR="00B06747" w:rsidRDefault="00B06747" w:rsidP="00B06747">
            <w:r>
              <w:t xml:space="preserve">                case '+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+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250FE8D9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 xml:space="preserve">; </w:t>
            </w:r>
          </w:p>
          <w:p w14:paraId="6E649CA1" w14:textId="77777777" w:rsidR="00B06747" w:rsidRDefault="00B06747" w:rsidP="00B06747">
            <w:r>
              <w:t xml:space="preserve">                break;</w:t>
            </w:r>
          </w:p>
          <w:p w14:paraId="24D9B77D" w14:textId="77777777" w:rsidR="00B06747" w:rsidRDefault="00B06747" w:rsidP="00B06747">
            <w:r>
              <w:t xml:space="preserve">                case '-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-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F60F892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562CE1CA" w14:textId="77777777" w:rsidR="00B06747" w:rsidRDefault="00B06747" w:rsidP="00B06747">
            <w:r>
              <w:t xml:space="preserve">                break;</w:t>
            </w:r>
          </w:p>
          <w:p w14:paraId="12DED9AD" w14:textId="77777777" w:rsidR="00B06747" w:rsidRDefault="00B06747" w:rsidP="00B06747">
            <w:r>
              <w:t xml:space="preserve">                case '*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*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0A518CC8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75927A58" w14:textId="77777777" w:rsidR="00B06747" w:rsidRDefault="00B06747" w:rsidP="00B06747">
            <w:r>
              <w:t xml:space="preserve">                break;</w:t>
            </w:r>
          </w:p>
          <w:p w14:paraId="0F6C69D3" w14:textId="77777777" w:rsidR="00B06747" w:rsidRDefault="00B06747" w:rsidP="00B06747">
            <w:r>
              <w:t xml:space="preserve">                case '/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/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D246DD6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09968EB3" w14:textId="77777777" w:rsidR="00B06747" w:rsidRDefault="00B06747" w:rsidP="00B06747">
            <w:r>
              <w:t xml:space="preserve">                break;</w:t>
            </w:r>
          </w:p>
          <w:p w14:paraId="6FED2857" w14:textId="77777777" w:rsidR="00B06747" w:rsidRDefault="00B06747" w:rsidP="00B06747">
            <w:r>
              <w:t xml:space="preserve">            }        </w:t>
            </w:r>
          </w:p>
          <w:p w14:paraId="78317E19" w14:textId="77777777" w:rsidR="00B06747" w:rsidRDefault="00B06747" w:rsidP="00B06747">
            <w:r>
              <w:t xml:space="preserve">        }</w:t>
            </w:r>
          </w:p>
          <w:p w14:paraId="1DBF85E3" w14:textId="77777777" w:rsidR="00B06747" w:rsidRDefault="00B06747" w:rsidP="00B06747">
            <w:r>
              <w:tab/>
            </w:r>
            <w:r>
              <w:tab/>
            </w:r>
          </w:p>
          <w:p w14:paraId="5780123B" w14:textId="77777777" w:rsidR="00B06747" w:rsidRDefault="00B06747" w:rsidP="00B06747">
            <w:r>
              <w:tab/>
            </w:r>
            <w:r>
              <w:tab/>
              <w:t>function del() {</w:t>
            </w:r>
          </w:p>
          <w:p w14:paraId="6748472F" w14:textId="77777777" w:rsidR="00B06747" w:rsidRDefault="00B06747" w:rsidP="00B06747">
            <w:r>
              <w:tab/>
            </w:r>
            <w:r>
              <w:tab/>
            </w:r>
            <w:proofErr w:type="spellStart"/>
            <w:r>
              <w:t>document.getElementById</w:t>
            </w:r>
            <w:proofErr w:type="spellEnd"/>
            <w:r>
              <w:t>("result").value = "";</w:t>
            </w:r>
          </w:p>
          <w:p w14:paraId="5ADFC98A" w14:textId="77777777" w:rsidR="00B06747" w:rsidRDefault="00B06747" w:rsidP="00B06747">
            <w:r>
              <w:t xml:space="preserve">        num1.value = "";</w:t>
            </w:r>
          </w:p>
          <w:p w14:paraId="56438973" w14:textId="77777777" w:rsidR="00B06747" w:rsidRDefault="00B06747" w:rsidP="00B06747">
            <w:r>
              <w:tab/>
            </w:r>
            <w:r>
              <w:tab/>
            </w:r>
            <w:proofErr w:type="spellStart"/>
            <w:r>
              <w:t>nnn</w:t>
            </w:r>
            <w:proofErr w:type="spellEnd"/>
            <w:r>
              <w:t>= "" ;</w:t>
            </w:r>
          </w:p>
          <w:p w14:paraId="77FCE434" w14:textId="77777777" w:rsidR="00B06747" w:rsidRDefault="00B06747" w:rsidP="00B06747">
            <w:r>
              <w:tab/>
            </w:r>
            <w:r>
              <w:tab/>
            </w:r>
          </w:p>
          <w:p w14:paraId="3BCBA084" w14:textId="77777777" w:rsidR="00B06747" w:rsidRDefault="00B06747" w:rsidP="00B06747">
            <w:r>
              <w:tab/>
            </w:r>
            <w:r>
              <w:tab/>
            </w:r>
          </w:p>
          <w:p w14:paraId="0DD9CB16" w14:textId="77777777" w:rsidR="00B06747" w:rsidRDefault="00B06747" w:rsidP="00B06747">
            <w:r>
              <w:tab/>
              <w:t>}</w:t>
            </w:r>
            <w:r>
              <w:tab/>
            </w:r>
          </w:p>
          <w:p w14:paraId="7750CA61" w14:textId="77777777" w:rsidR="00B06747" w:rsidRDefault="00B06747" w:rsidP="00B06747"/>
          <w:p w14:paraId="7170DEB3" w14:textId="77777777" w:rsidR="00B06747" w:rsidRDefault="00B06747" w:rsidP="00B06747">
            <w:r>
              <w:t>&lt;/script&gt;</w:t>
            </w:r>
          </w:p>
          <w:p w14:paraId="121C75C9" w14:textId="77777777" w:rsidR="00B06747" w:rsidRDefault="00B06747" w:rsidP="00B06747"/>
          <w:p w14:paraId="68DF6421" w14:textId="77777777" w:rsidR="00B06747" w:rsidRDefault="00B06747" w:rsidP="00B06747"/>
          <w:p w14:paraId="5D112419" w14:textId="77777777" w:rsidR="00B06747" w:rsidRDefault="00B06747" w:rsidP="00B06747">
            <w:r>
              <w:t>&lt;/body&gt;</w:t>
            </w:r>
          </w:p>
          <w:p w14:paraId="75A2B250" w14:textId="77777777" w:rsidR="00B06747" w:rsidRDefault="00B06747" w:rsidP="00B06747">
            <w:r>
              <w:t>&lt;/html&gt;</w:t>
            </w:r>
          </w:p>
          <w:p w14:paraId="7F1A443A" w14:textId="7D9FA217" w:rsidR="006D7A61" w:rsidRDefault="00B06747" w:rsidP="00B06747">
            <w:r>
              <w:tab/>
            </w:r>
          </w:p>
        </w:tc>
      </w:tr>
    </w:tbl>
    <w:p w14:paraId="7B3449C0" w14:textId="767BC506" w:rsidR="006D7A61" w:rsidRDefault="008706D8">
      <w:r>
        <w:rPr>
          <w:noProof/>
        </w:rPr>
        <w:lastRenderedPageBreak/>
        <w:drawing>
          <wp:inline distT="0" distB="0" distL="0" distR="0" wp14:anchorId="05427F54" wp14:editId="55F55951">
            <wp:extent cx="3134664" cy="393192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39" cy="39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EF" w14:textId="7585C45D" w:rsidR="006D7A61" w:rsidRDefault="006D7A61"/>
    <w:p w14:paraId="27CB1D65" w14:textId="36337E0A" w:rsidR="006D7A61" w:rsidRDefault="006D7A61"/>
    <w:p w14:paraId="70771102" w14:textId="22D46F97" w:rsidR="006D7A61" w:rsidRDefault="006D7A61"/>
    <w:p w14:paraId="4AC9C30E" w14:textId="394CC9B3" w:rsidR="006D7A61" w:rsidRDefault="006D7A61"/>
    <w:p w14:paraId="51E2BB28" w14:textId="0232D34A" w:rsidR="006D7A61" w:rsidRDefault="006D7A61"/>
    <w:p w14:paraId="72E0649E" w14:textId="2580FE15" w:rsidR="006D7A61" w:rsidRDefault="006D7A61"/>
    <w:p w14:paraId="60A03FC6" w14:textId="7EBB6817" w:rsidR="006D7A61" w:rsidRDefault="006D7A61"/>
    <w:p w14:paraId="76954066" w14:textId="56D4879C" w:rsidR="006D7A61" w:rsidRDefault="006D7A61"/>
    <w:p w14:paraId="32633D92" w14:textId="31580673" w:rsidR="006D7A61" w:rsidRDefault="006D7A61"/>
    <w:p w14:paraId="18FC2D97" w14:textId="314C3F91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  <w:lastRenderedPageBreak/>
        <w:t>회원가입폼 꾸미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837" w14:paraId="21EA7263" w14:textId="77777777" w:rsidTr="00B50837">
        <w:tc>
          <w:tcPr>
            <w:tcW w:w="9016" w:type="dxa"/>
          </w:tcPr>
          <w:p w14:paraId="0201B2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lt;html&gt;</w:t>
            </w:r>
          </w:p>
          <w:p w14:paraId="1631E08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head&gt;</w:t>
            </w:r>
          </w:p>
          <w:p w14:paraId="127EC6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itle&gt; HTML TAG&lt;/title&gt;</w:t>
            </w:r>
          </w:p>
          <w:p w14:paraId="249B975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tyle&gt;</w:t>
            </w:r>
          </w:p>
          <w:p w14:paraId="00095A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 table {</w:t>
            </w:r>
          </w:p>
          <w:p w14:paraId="01E9F9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width: 40%; height: 50%;</w:t>
            </w:r>
          </w:p>
          <w:p w14:paraId="080AB1E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right:none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left:none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</w:p>
          <w:p w14:paraId="1D58139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bottom: 5px solid #466093;</w:t>
            </w:r>
          </w:p>
          <w:p w14:paraId="56F4C8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top: 5px solid #466093;</w:t>
            </w:r>
          </w:p>
          <w:p w14:paraId="07AC02A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6CED94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7171A2A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h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td {</w:t>
            </w:r>
          </w:p>
          <w:p w14:paraId="2F7902E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order: 1px solid #444444;</w:t>
            </w:r>
          </w:p>
          <w:p w14:paraId="50725BD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padding: 5px;</w:t>
            </w:r>
          </w:p>
          <w:p w14:paraId="4E396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58494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31FF0A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n+2):nth-child(-n+7) {</w:t>
            </w:r>
          </w:p>
          <w:p w14:paraId="20559DF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C4DEFF ;</w:t>
            </w:r>
          </w:p>
          <w:p w14:paraId="0F99276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18A6A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1) {</w:t>
            </w:r>
          </w:p>
          <w:p w14:paraId="362930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8EA8DB;</w:t>
            </w:r>
          </w:p>
          <w:p w14:paraId="6533973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73C37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8) {</w:t>
            </w:r>
          </w:p>
          <w:p w14:paraId="2C18B8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8EA8DB;</w:t>
            </w:r>
          </w:p>
          <w:p w14:paraId="4B59AB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4A1EED9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9) {</w:t>
            </w:r>
          </w:p>
          <w:p w14:paraId="1F8CC77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C4DEFF;</w:t>
            </w:r>
          </w:p>
          <w:p w14:paraId="76CC05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0A5B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&lt;/style&gt;</w:t>
            </w:r>
          </w:p>
          <w:p w14:paraId="046C256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head&gt;</w:t>
            </w:r>
          </w:p>
          <w:p w14:paraId="43E4090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body&gt;</w:t>
            </w:r>
          </w:p>
          <w:p w14:paraId="1E3A5F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0773F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able border="2" width="700px" height="300px"&gt;</w:t>
            </w:r>
          </w:p>
          <w:p w14:paraId="39D6B3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C41D6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AA88AC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EE0BB1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8px; font-style: italic ; font-weight: bold; "&gt;</w:t>
            </w:r>
          </w:p>
          <w:p w14:paraId="0E76A0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회원가입</w:t>
            </w:r>
          </w:p>
          <w:p w14:paraId="78066F5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</w:p>
          <w:p w14:paraId="29EA3EC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</w:p>
          <w:p w14:paraId="1A7696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52871FF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4E2F61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"&gt; </w:t>
            </w:r>
          </w:p>
          <w:p w14:paraId="3208A22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이름 &lt;/span&gt; &lt;/td&gt;</w:t>
            </w:r>
          </w:p>
          <w:p w14:paraId="1040C5E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1FF4D05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DE94D8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A502F8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13C0EB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80D06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성별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26B4BC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1"/&gt; 남</w:t>
            </w:r>
          </w:p>
          <w:p w14:paraId="7E9F5A7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2"/&gt; 여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&lt;/td&gt;</w:t>
            </w:r>
          </w:p>
          <w:p w14:paraId="425FAC2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6B5D25D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F82A89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028A74E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회원 ID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14B3D03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5147589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391FB4A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10629C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21F68D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비밀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A04C05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password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passwor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2354909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E3BE4C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AC4335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3F20EB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생일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682C076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C24003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C28E7A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998 &lt;/option&gt; &lt;option value="선택"&gt; 1999 &lt;/option&gt; &lt;option value="선택"&gt; 2000 &lt;/option&gt; &lt;option value="선택"&gt; 2001 &lt;/option&gt; &lt;option value="선택"&gt; 2002 &lt;/option&gt; &lt;option value="선택"&gt; 2003 &lt;/option&gt; &lt;option value="선택"&gt; 2004 &lt;/option&gt; &lt;option value="선택"&gt; 2005 &lt;/option&gt; &lt;option value="선택"&gt; 2006 &lt;/option&gt;</w:t>
            </w:r>
          </w:p>
          <w:p w14:paraId="184B581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D8053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</w:t>
            </w:r>
          </w:p>
          <w:p w14:paraId="5EFF505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3B94C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년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C72D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522C58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 &lt;option value="선택"&gt; 11 &lt;/option&gt; &lt;option value="선택"&gt; 12 &lt;/option&gt;</w:t>
            </w:r>
          </w:p>
          <w:p w14:paraId="0A499A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4AE7F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553E44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E6A77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월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45746A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1E241C5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</w:t>
            </w:r>
          </w:p>
          <w:p w14:paraId="6A60CEC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1 &lt;/option&gt; &lt;option value="선택"&gt; 12 &lt;/option&gt; &lt;option value="선택"&gt; 13 &lt;/option&gt; &lt;option value="선택"&gt; 14 &lt;/option&gt; &lt;option value="선택"&gt; 15 &lt;/option&gt; &lt;option value="선택"&gt; 16 &lt;/option&gt; &lt;option value="선택"&gt; 17 &lt;/option&gt; &lt;option value="선택"&gt; 18 &lt;/option&gt; &lt;option value="선택"&gt; 19 &lt;/option&gt; &lt;option value="선택"&gt; 20 &lt;/option&gt;</w:t>
            </w:r>
          </w:p>
          <w:p w14:paraId="1EEACFC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21 &lt;/option&gt; &lt;option value="선택"&gt; 22 &lt;/option&gt; &lt;option value="선택"&gt; 23 &lt;/option&gt; &lt;option value="선택"&gt; 24 &lt;/option&gt; &lt;option value="선택"&gt; 25 &lt;/option&gt; &lt;option value="선택"&gt; 26 &lt;/option&gt; &lt;option value="선택"&gt; 27 &lt;/option&gt; &lt;option value="선택"&gt; 28 &lt;/option&gt; &lt;option value="선택"&gt; 29 &lt;/option&gt; &lt;option value="선택"&gt; 30 &lt;/option&gt; &lt;option value="선택"&gt; 31 &lt;/option&gt;</w:t>
            </w:r>
          </w:p>
          <w:p w14:paraId="3132442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 일 &lt;/td&gt;</w:t>
            </w:r>
          </w:p>
          <w:p w14:paraId="706CB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6DC6D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15578A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670314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전화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C3F374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203792F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F0E5D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option value="선택"&gt; 010 &lt;/option&gt; &lt;option value="선택"&gt; 02 &lt;/option&gt; &lt;option value="선택"&gt; 070 </w:t>
            </w:r>
          </w:p>
          <w:p w14:paraId="3514D2E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AECBD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671E0F6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7413D7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CE05C7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4837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 font-size: 18px; font-style: italic ; font-weight: bold; "&gt;</w:t>
            </w:r>
          </w:p>
          <w:p w14:paraId="4B8D61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자기소개</w:t>
            </w:r>
          </w:p>
          <w:p w14:paraId="09F0FA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BACA2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4EABF7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CBF3A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&gt;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rows="10" cols="50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 1000자 이상 입력하세요. &lt;/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345E54DD" w14:textId="2F37022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</w:p>
        </w:tc>
      </w:tr>
    </w:tbl>
    <w:p w14:paraId="552F62C2" w14:textId="7F9AB02E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6C65DC8E" wp14:editId="588B4EF9">
            <wp:extent cx="2777762" cy="359664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386" cy="36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3CD" w14:textId="35B2E903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BA1F441" w14:textId="7F24251F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8B1095A" w14:textId="53609C9F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C6566A4" w14:textId="191F641E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645091C3" w14:textId="01F4CEE5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7B1CDA2" w14:textId="6B2A7A4C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7A29A29" w14:textId="14010E1C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786FB47" w14:textId="6062819F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E139EC2" w14:textId="11BE44D5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4B635660" w14:textId="77777777" w:rsidR="003E7F0D" w:rsidRPr="00B50837" w:rsidRDefault="003E7F0D">
      <w:pPr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</w:pPr>
    </w:p>
    <w:p w14:paraId="2BA3E247" w14:textId="07D6753F" w:rsidR="00062BA5" w:rsidRDefault="004758C5" w:rsidP="00062BA5">
      <w:pPr>
        <w:rPr>
          <w:b/>
          <w:bCs/>
          <w:sz w:val="24"/>
          <w:szCs w:val="28"/>
        </w:rPr>
      </w:pPr>
      <w:r w:rsidRPr="004758C5">
        <w:rPr>
          <w:rFonts w:hint="eastAsia"/>
          <w:b/>
          <w:bCs/>
          <w:sz w:val="24"/>
          <w:szCs w:val="24"/>
        </w:rPr>
        <w:lastRenderedPageBreak/>
        <w:t>1</w:t>
      </w:r>
      <w:r w:rsidRPr="004758C5">
        <w:rPr>
          <w:b/>
          <w:bCs/>
          <w:sz w:val="24"/>
          <w:szCs w:val="24"/>
        </w:rPr>
        <w:t xml:space="preserve">. </w:t>
      </w:r>
      <w:proofErr w:type="spellStart"/>
      <w:r w:rsidR="00062BA5" w:rsidRPr="004758C5">
        <w:rPr>
          <w:rFonts w:hint="eastAsia"/>
          <w:b/>
          <w:bCs/>
          <w:sz w:val="24"/>
          <w:szCs w:val="24"/>
        </w:rPr>
        <w:t>J</w:t>
      </w:r>
      <w:r w:rsidR="00062BA5" w:rsidRPr="004758C5">
        <w:rPr>
          <w:b/>
          <w:bCs/>
          <w:sz w:val="24"/>
          <w:szCs w:val="24"/>
        </w:rPr>
        <w:t>avascript</w:t>
      </w:r>
      <w:proofErr w:type="spellEnd"/>
      <w:r w:rsidR="00062BA5" w:rsidRPr="00062BA5">
        <w:rPr>
          <w:b/>
          <w:bCs/>
          <w:sz w:val="24"/>
          <w:szCs w:val="28"/>
        </w:rPr>
        <w:t xml:space="preserve"> </w:t>
      </w:r>
      <w:r w:rsidR="00062BA5" w:rsidRPr="00062BA5">
        <w:rPr>
          <w:rFonts w:hint="eastAsia"/>
          <w:b/>
          <w:bCs/>
          <w:sz w:val="24"/>
          <w:szCs w:val="28"/>
        </w:rPr>
        <w:t xml:space="preserve">내장 함수 </w:t>
      </w:r>
      <w:r w:rsidR="00062BA5" w:rsidRPr="00062BA5">
        <w:rPr>
          <w:b/>
          <w:bCs/>
          <w:sz w:val="24"/>
          <w:szCs w:val="28"/>
        </w:rPr>
        <w:t>10</w:t>
      </w:r>
      <w:r w:rsidR="00062BA5" w:rsidRPr="00062BA5">
        <w:rPr>
          <w:rFonts w:hint="eastAsia"/>
          <w:b/>
          <w:bCs/>
          <w:sz w:val="24"/>
          <w:szCs w:val="28"/>
        </w:rPr>
        <w:t>가지 이상 조사 및 실습</w:t>
      </w:r>
    </w:p>
    <w:p w14:paraId="0AA13E65" w14:textId="136E8C07" w:rsidR="00062BA5" w:rsidRPr="00B20EE0" w:rsidRDefault="00AD5AC1" w:rsidP="00062BA5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1. eval() : </w:t>
      </w:r>
      <w:r w:rsidRPr="00B20EE0">
        <w:rPr>
          <w:rFonts w:ascii="Malgun Gothic Semilight" w:eastAsia="Malgun Gothic Semilight" w:hAnsi="Malgun Gothic Semilight" w:cs="Malgun Gothic Semilight" w:hint="eastAsia"/>
        </w:rPr>
        <w:t>문자열을 코드로 인식하게 하는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17C" w14:paraId="01B7E4DE" w14:textId="77777777" w:rsidTr="0055217C">
        <w:tc>
          <w:tcPr>
            <w:tcW w:w="9016" w:type="dxa"/>
          </w:tcPr>
          <w:p w14:paraId="045D84C5" w14:textId="77777777" w:rsidR="0055217C" w:rsidRDefault="0055217C" w:rsidP="0055217C">
            <w:r>
              <w:t>&lt;html&gt;</w:t>
            </w:r>
          </w:p>
          <w:p w14:paraId="12BB3E5B" w14:textId="77777777" w:rsidR="0055217C" w:rsidRDefault="0055217C" w:rsidP="0055217C">
            <w:r>
              <w:t>&lt;head&gt;</w:t>
            </w:r>
          </w:p>
          <w:p w14:paraId="3453D2CB" w14:textId="77777777" w:rsidR="0055217C" w:rsidRDefault="0055217C" w:rsidP="0055217C"/>
          <w:p w14:paraId="0ECA9642" w14:textId="77777777" w:rsidR="0055217C" w:rsidRDefault="0055217C" w:rsidP="0055217C">
            <w:r>
              <w:t>&lt;title&gt; &lt;/title&gt;</w:t>
            </w:r>
          </w:p>
          <w:p w14:paraId="0CF313A8" w14:textId="77777777" w:rsidR="0055217C" w:rsidRDefault="0055217C" w:rsidP="0055217C"/>
          <w:p w14:paraId="6445D7EA" w14:textId="77777777" w:rsidR="0055217C" w:rsidRDefault="0055217C" w:rsidP="0055217C">
            <w:r>
              <w:t xml:space="preserve">        &lt;script&gt;</w:t>
            </w:r>
          </w:p>
          <w:p w14:paraId="66791B93" w14:textId="77777777" w:rsidR="0055217C" w:rsidRDefault="0055217C" w:rsidP="0055217C"/>
          <w:p w14:paraId="4F23C200" w14:textId="77777777" w:rsidR="0055217C" w:rsidRDefault="0055217C" w:rsidP="0055217C">
            <w:r>
              <w:t xml:space="preserve">               var num = eval('4+6');</w:t>
            </w:r>
          </w:p>
          <w:p w14:paraId="29D64D8C" w14:textId="77777777" w:rsidR="0055217C" w:rsidRDefault="0055217C" w:rsidP="0055217C">
            <w:r>
              <w:tab/>
            </w:r>
            <w:r>
              <w:tab/>
            </w:r>
            <w:r>
              <w:tab/>
              <w:t xml:space="preserve">   </w:t>
            </w:r>
            <w:proofErr w:type="spellStart"/>
            <w:r>
              <w:t>document.write</w:t>
            </w:r>
            <w:proofErr w:type="spellEnd"/>
            <w:r>
              <w:t>(num);</w:t>
            </w:r>
          </w:p>
          <w:p w14:paraId="1D69BBA5" w14:textId="77777777" w:rsidR="0055217C" w:rsidRDefault="0055217C" w:rsidP="0055217C"/>
          <w:p w14:paraId="7C505CDD" w14:textId="77777777" w:rsidR="0055217C" w:rsidRDefault="0055217C" w:rsidP="0055217C">
            <w:r>
              <w:t xml:space="preserve">        &lt;/script&gt;     </w:t>
            </w:r>
          </w:p>
          <w:p w14:paraId="320785C5" w14:textId="77777777" w:rsidR="0055217C" w:rsidRDefault="0055217C" w:rsidP="0055217C"/>
          <w:p w14:paraId="65A3973A" w14:textId="77777777" w:rsidR="0055217C" w:rsidRDefault="0055217C" w:rsidP="0055217C">
            <w:r>
              <w:t>&lt;/head&gt;</w:t>
            </w:r>
          </w:p>
          <w:p w14:paraId="4FED82E8" w14:textId="77777777" w:rsidR="0055217C" w:rsidRDefault="0055217C" w:rsidP="0055217C"/>
          <w:p w14:paraId="65C3DB44" w14:textId="77777777" w:rsidR="0055217C" w:rsidRDefault="0055217C" w:rsidP="0055217C">
            <w:r>
              <w:t>&lt;body&gt;</w:t>
            </w:r>
          </w:p>
          <w:p w14:paraId="25BFA981" w14:textId="77777777" w:rsidR="0055217C" w:rsidRDefault="0055217C" w:rsidP="0055217C"/>
          <w:p w14:paraId="44D67F9F" w14:textId="77777777" w:rsidR="0055217C" w:rsidRDefault="0055217C" w:rsidP="0055217C">
            <w:r>
              <w:t>&lt;/body&gt;</w:t>
            </w:r>
          </w:p>
          <w:p w14:paraId="73EAD4B8" w14:textId="77777777" w:rsidR="0055217C" w:rsidRDefault="0055217C" w:rsidP="0055217C"/>
          <w:p w14:paraId="46FCF2C3" w14:textId="77777777" w:rsidR="0055217C" w:rsidRDefault="0055217C" w:rsidP="0055217C">
            <w:r>
              <w:t>&lt;/html&gt;</w:t>
            </w:r>
          </w:p>
          <w:p w14:paraId="441CD154" w14:textId="77777777" w:rsidR="00211F1E" w:rsidRDefault="00211F1E" w:rsidP="0055217C"/>
          <w:p w14:paraId="37DF0462" w14:textId="766D56FC" w:rsidR="00211F1E" w:rsidRDefault="00211F1E" w:rsidP="0055217C">
            <w:r w:rsidRPr="0055217C">
              <w:rPr>
                <w:noProof/>
              </w:rPr>
              <w:drawing>
                <wp:inline distT="0" distB="0" distL="0" distR="0" wp14:anchorId="5BAEF0AA" wp14:editId="615391FB">
                  <wp:extent cx="1776046" cy="1481674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59" cy="14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D04AC" w14:textId="77777777" w:rsidR="0055217C" w:rsidRPr="00AD5AC1" w:rsidRDefault="0055217C" w:rsidP="00062BA5"/>
    <w:p w14:paraId="513B1DD0" w14:textId="4E85FE85" w:rsidR="0055217C" w:rsidRPr="00B20EE0" w:rsidRDefault="0055217C" w:rsidP="0055217C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2.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/>
          <w:color w:val="FF0000"/>
        </w:rPr>
        <w:t>ifFinite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) : </w:t>
      </w:r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주어진 값이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 w:hint="eastAsia"/>
        </w:rPr>
        <w:t>유한수인지</w:t>
      </w:r>
      <w:proofErr w:type="spellEnd"/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 판별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9E4" w14:paraId="3BF56E24" w14:textId="77777777" w:rsidTr="00A839E4">
        <w:tc>
          <w:tcPr>
            <w:tcW w:w="9016" w:type="dxa"/>
          </w:tcPr>
          <w:p w14:paraId="0A3AE869" w14:textId="77777777" w:rsidR="00A839E4" w:rsidRPr="00A839E4" w:rsidRDefault="00A839E4" w:rsidP="00A839E4">
            <w:r w:rsidRPr="00A839E4">
              <w:t>&lt;html&gt;</w:t>
            </w:r>
          </w:p>
          <w:p w14:paraId="10F2C45C" w14:textId="77777777" w:rsidR="00A839E4" w:rsidRPr="00A839E4" w:rsidRDefault="00A839E4" w:rsidP="00A839E4">
            <w:r w:rsidRPr="00A839E4">
              <w:t>&lt;head&gt;</w:t>
            </w:r>
          </w:p>
          <w:p w14:paraId="4C63CA73" w14:textId="77777777" w:rsidR="00A839E4" w:rsidRPr="00A839E4" w:rsidRDefault="00A839E4" w:rsidP="00A839E4"/>
          <w:p w14:paraId="2B5A6D21" w14:textId="77777777" w:rsidR="00A839E4" w:rsidRPr="00A839E4" w:rsidRDefault="00A839E4" w:rsidP="00A839E4">
            <w:r w:rsidRPr="00A839E4">
              <w:t>&lt;title&gt; &lt;/title&gt;</w:t>
            </w:r>
          </w:p>
          <w:p w14:paraId="47194C2D" w14:textId="77777777" w:rsidR="00A839E4" w:rsidRPr="00A839E4" w:rsidRDefault="00A839E4" w:rsidP="00A839E4"/>
          <w:p w14:paraId="308C353D" w14:textId="77777777" w:rsidR="00A839E4" w:rsidRPr="00A839E4" w:rsidRDefault="00A839E4" w:rsidP="00A839E4">
            <w:r w:rsidRPr="00A839E4">
              <w:t xml:space="preserve">        &lt;script&gt;</w:t>
            </w:r>
          </w:p>
          <w:p w14:paraId="0DE3254D" w14:textId="77777777" w:rsidR="00A839E4" w:rsidRPr="00A839E4" w:rsidRDefault="00A839E4" w:rsidP="00A839E4"/>
          <w:p w14:paraId="5E1AC107" w14:textId="77777777" w:rsidR="00A839E4" w:rsidRPr="00A839E4" w:rsidRDefault="00A839E4" w:rsidP="00A839E4">
            <w:r w:rsidRPr="00A839E4">
              <w:t xml:space="preserve">               var num1 = </w:t>
            </w:r>
            <w:proofErr w:type="spellStart"/>
            <w:r w:rsidRPr="00A839E4">
              <w:t>isFinite</w:t>
            </w:r>
            <w:proofErr w:type="spellEnd"/>
            <w:r w:rsidRPr="00A839E4">
              <w:t>(100-8);</w:t>
            </w:r>
          </w:p>
          <w:p w14:paraId="436C2360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var num2 = </w:t>
            </w:r>
            <w:proofErr w:type="spellStart"/>
            <w:r w:rsidRPr="00A839E4">
              <w:t>isFinite</w:t>
            </w:r>
            <w:proofErr w:type="spellEnd"/>
            <w:r w:rsidRPr="00A839E4">
              <w:t>("안녕");</w:t>
            </w:r>
          </w:p>
          <w:p w14:paraId="2696010E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</w:p>
          <w:p w14:paraId="63B32E21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r w:rsidRPr="00A839E4">
              <w:t>document.write</w:t>
            </w:r>
            <w:proofErr w:type="spellEnd"/>
            <w:r w:rsidRPr="00A839E4">
              <w:t>(num1 + "   ");</w:t>
            </w:r>
          </w:p>
          <w:p w14:paraId="6BFDA318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r w:rsidRPr="00A839E4">
              <w:t>document.write</w:t>
            </w:r>
            <w:proofErr w:type="spellEnd"/>
            <w:r w:rsidRPr="00A839E4">
              <w:t>(num2);</w:t>
            </w:r>
          </w:p>
          <w:p w14:paraId="7C66BA43" w14:textId="77777777" w:rsidR="00A839E4" w:rsidRPr="00A839E4" w:rsidRDefault="00A839E4" w:rsidP="00A839E4">
            <w:r w:rsidRPr="00A839E4">
              <w:t xml:space="preserve">        &lt;/script&gt;     </w:t>
            </w:r>
          </w:p>
          <w:p w14:paraId="0C04A7EF" w14:textId="77777777" w:rsidR="00A839E4" w:rsidRPr="00A839E4" w:rsidRDefault="00A839E4" w:rsidP="00A839E4"/>
          <w:p w14:paraId="29AB3E96" w14:textId="77777777" w:rsidR="00A839E4" w:rsidRPr="00A839E4" w:rsidRDefault="00A839E4" w:rsidP="00A839E4">
            <w:r w:rsidRPr="00A839E4">
              <w:t>&lt;/head&gt;</w:t>
            </w:r>
          </w:p>
          <w:p w14:paraId="298CD444" w14:textId="77777777" w:rsidR="00A839E4" w:rsidRPr="00A839E4" w:rsidRDefault="00A839E4" w:rsidP="00A839E4"/>
          <w:p w14:paraId="1AB7EB07" w14:textId="77777777" w:rsidR="00A839E4" w:rsidRPr="00A839E4" w:rsidRDefault="00A839E4" w:rsidP="00A839E4">
            <w:r w:rsidRPr="00A839E4">
              <w:t>&lt;body&gt;</w:t>
            </w:r>
          </w:p>
          <w:p w14:paraId="1CC03979" w14:textId="77777777" w:rsidR="00A839E4" w:rsidRPr="00A839E4" w:rsidRDefault="00A839E4" w:rsidP="00A839E4"/>
          <w:p w14:paraId="156986D7" w14:textId="77777777" w:rsidR="00A839E4" w:rsidRPr="00A839E4" w:rsidRDefault="00A839E4" w:rsidP="00A839E4">
            <w:r w:rsidRPr="00A839E4">
              <w:t>&lt;/body&gt;</w:t>
            </w:r>
          </w:p>
          <w:p w14:paraId="0C669C35" w14:textId="77777777" w:rsidR="00A839E4" w:rsidRPr="00A839E4" w:rsidRDefault="00A839E4" w:rsidP="00A839E4"/>
          <w:p w14:paraId="348D76C6" w14:textId="77777777" w:rsidR="00A839E4" w:rsidRDefault="00A839E4" w:rsidP="00A839E4">
            <w:r w:rsidRPr="00A839E4">
              <w:t>&lt;/html&gt;</w:t>
            </w:r>
          </w:p>
          <w:p w14:paraId="03C44E30" w14:textId="78A50341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  <w:r w:rsidRPr="00A839E4">
              <w:rPr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D7ABA70" wp14:editId="0981595C">
                  <wp:extent cx="1960277" cy="1635369"/>
                  <wp:effectExtent l="0" t="0" r="190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66" cy="16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C15B" w14:textId="32125143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3B2E50FA" w14:textId="3A7D2E12" w:rsidR="00062BA5" w:rsidRPr="00211F1E" w:rsidRDefault="00062BA5" w:rsidP="00062BA5">
      <w:pPr>
        <w:rPr>
          <w:b/>
          <w:bCs/>
          <w:sz w:val="24"/>
          <w:szCs w:val="28"/>
        </w:rPr>
      </w:pPr>
    </w:p>
    <w:p w14:paraId="7AACD8DC" w14:textId="52135E80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3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a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lert: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경고창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띄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A0B" w14:paraId="67647ADC" w14:textId="77777777" w:rsidTr="00B97A0B">
        <w:tc>
          <w:tcPr>
            <w:tcW w:w="9016" w:type="dxa"/>
          </w:tcPr>
          <w:p w14:paraId="732A72A9" w14:textId="77777777" w:rsidR="00B97A0B" w:rsidRDefault="00B97A0B" w:rsidP="00B97A0B">
            <w:r>
              <w:t>&lt;html&gt;</w:t>
            </w:r>
          </w:p>
          <w:p w14:paraId="3E7DC3E4" w14:textId="77777777" w:rsidR="00B97A0B" w:rsidRDefault="00B97A0B" w:rsidP="00B97A0B">
            <w:r>
              <w:t>&lt;head&gt;</w:t>
            </w:r>
          </w:p>
          <w:p w14:paraId="79D0DD76" w14:textId="77777777" w:rsidR="00B97A0B" w:rsidRDefault="00B97A0B" w:rsidP="00B97A0B"/>
          <w:p w14:paraId="5CCCFDB0" w14:textId="77777777" w:rsidR="00B97A0B" w:rsidRDefault="00B97A0B" w:rsidP="00B97A0B">
            <w:r>
              <w:t>&lt;title&gt; &lt;/title&gt;</w:t>
            </w:r>
          </w:p>
          <w:p w14:paraId="3F2D32A9" w14:textId="77777777" w:rsidR="00B97A0B" w:rsidRDefault="00B97A0B" w:rsidP="00B97A0B"/>
          <w:p w14:paraId="43FD628C" w14:textId="77777777" w:rsidR="00B97A0B" w:rsidRDefault="00B97A0B" w:rsidP="00B97A0B">
            <w:r>
              <w:t xml:space="preserve">        &lt;script&gt;</w:t>
            </w:r>
          </w:p>
          <w:p w14:paraId="6ABA76F0" w14:textId="77777777" w:rsidR="00B97A0B" w:rsidRDefault="00B97A0B" w:rsidP="00B97A0B"/>
          <w:p w14:paraId="0E71CC7A" w14:textId="47E09965" w:rsidR="00B97A0B" w:rsidRDefault="00B97A0B" w:rsidP="00B97A0B">
            <w:r>
              <w:t xml:space="preserve">              </w:t>
            </w:r>
            <w:proofErr w:type="spellStart"/>
            <w:r>
              <w:t>window.alert</w:t>
            </w:r>
            <w:proofErr w:type="spellEnd"/>
            <w:r>
              <w:t>("</w:t>
            </w:r>
            <w:proofErr w:type="spellStart"/>
            <w:r>
              <w:t>캣서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최고</w:t>
            </w:r>
            <w:r>
              <w:t>");</w:t>
            </w:r>
          </w:p>
          <w:p w14:paraId="3EBE1E64" w14:textId="77777777" w:rsidR="00B97A0B" w:rsidRDefault="00B97A0B" w:rsidP="00B97A0B">
            <w:r>
              <w:t xml:space="preserve">        &lt;/script&gt;     </w:t>
            </w:r>
          </w:p>
          <w:p w14:paraId="1EA0B367" w14:textId="77777777" w:rsidR="00B97A0B" w:rsidRDefault="00B97A0B" w:rsidP="00B97A0B"/>
          <w:p w14:paraId="160F3E6D" w14:textId="77777777" w:rsidR="00B97A0B" w:rsidRDefault="00B97A0B" w:rsidP="00B97A0B">
            <w:r>
              <w:t>&lt;/head&gt;</w:t>
            </w:r>
          </w:p>
          <w:p w14:paraId="61DAA46D" w14:textId="77777777" w:rsidR="00B97A0B" w:rsidRDefault="00B97A0B" w:rsidP="00B97A0B"/>
          <w:p w14:paraId="1BE2D8B8" w14:textId="77777777" w:rsidR="00B97A0B" w:rsidRDefault="00B97A0B" w:rsidP="00B97A0B">
            <w:r>
              <w:lastRenderedPageBreak/>
              <w:t>&lt;body&gt;</w:t>
            </w:r>
          </w:p>
          <w:p w14:paraId="68A0CCA1" w14:textId="77777777" w:rsidR="00B97A0B" w:rsidRDefault="00B97A0B" w:rsidP="00B97A0B"/>
          <w:p w14:paraId="7BD728C2" w14:textId="77777777" w:rsidR="00B97A0B" w:rsidRDefault="00B97A0B" w:rsidP="00B97A0B">
            <w:r>
              <w:t>&lt;/body&gt;</w:t>
            </w:r>
          </w:p>
          <w:p w14:paraId="08438661" w14:textId="77777777" w:rsidR="00B97A0B" w:rsidRDefault="00B97A0B" w:rsidP="00B97A0B"/>
          <w:p w14:paraId="77F84A0C" w14:textId="77777777" w:rsidR="00B97A0B" w:rsidRDefault="00B97A0B" w:rsidP="00B97A0B">
            <w:r>
              <w:t>&lt;/html&gt;</w:t>
            </w:r>
          </w:p>
          <w:p w14:paraId="558D1C72" w14:textId="77777777" w:rsidR="00B97A0B" w:rsidRDefault="00B97A0B" w:rsidP="00B97A0B"/>
          <w:p w14:paraId="6ACD773E" w14:textId="179CB371" w:rsidR="00B97A0B" w:rsidRDefault="00E43535" w:rsidP="00B97A0B">
            <w:r w:rsidRPr="00E43535">
              <w:rPr>
                <w:noProof/>
              </w:rPr>
              <w:drawing>
                <wp:inline distT="0" distB="0" distL="0" distR="0" wp14:anchorId="719CBA3C" wp14:editId="53AD6700">
                  <wp:extent cx="2964345" cy="1307123"/>
                  <wp:effectExtent l="0" t="0" r="762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69" cy="13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D2E57" w14:textId="77777777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</w:rPr>
      </w:pPr>
    </w:p>
    <w:p w14:paraId="474312A6" w14:textId="64C3F030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4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</w:rPr>
        <w:t>setTimeou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function, millisecond)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일정 시간 후 함수를 한 번 실행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9826A2F" w14:textId="77777777" w:rsidTr="00E43535">
        <w:tc>
          <w:tcPr>
            <w:tcW w:w="9016" w:type="dxa"/>
          </w:tcPr>
          <w:p w14:paraId="2F20E39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tml&gt;</w:t>
            </w:r>
          </w:p>
          <w:p w14:paraId="1BC8CC1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ead&gt;</w:t>
            </w:r>
          </w:p>
          <w:p w14:paraId="014B325B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CD77AE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title&gt; &lt;/title&gt;</w:t>
            </w:r>
          </w:p>
          <w:p w14:paraId="31934325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3A31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script&gt;</w:t>
            </w:r>
          </w:p>
          <w:p w14:paraId="4A151348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5918E4B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      var </w:t>
            </w:r>
            <w:proofErr w:type="spellStart"/>
            <w:r w:rsidRPr="00E43535">
              <w:rPr>
                <w:color w:val="000000" w:themeColor="text1"/>
              </w:rPr>
              <w:t>timer_id</w:t>
            </w:r>
            <w:proofErr w:type="spellEnd"/>
            <w:r w:rsidRPr="00E43535">
              <w:rPr>
                <w:color w:val="000000" w:themeColor="text1"/>
              </w:rPr>
              <w:t xml:space="preserve"> = </w:t>
            </w:r>
            <w:proofErr w:type="spellStart"/>
            <w:r w:rsidRPr="00E43535">
              <w:rPr>
                <w:color w:val="000000" w:themeColor="text1"/>
              </w:rPr>
              <w:t>setTimeout</w:t>
            </w:r>
            <w:proofErr w:type="spellEnd"/>
            <w:r w:rsidRPr="00E43535">
              <w:rPr>
                <w:color w:val="000000" w:themeColor="text1"/>
              </w:rPr>
              <w:t>(function(){</w:t>
            </w:r>
          </w:p>
          <w:p w14:paraId="5C0CA49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proofErr w:type="spellStart"/>
            <w:r w:rsidRPr="00E43535">
              <w:rPr>
                <w:color w:val="000000" w:themeColor="text1"/>
              </w:rPr>
              <w:t>document.write</w:t>
            </w:r>
            <w:proofErr w:type="spellEnd"/>
            <w:r w:rsidRPr="00E43535">
              <w:rPr>
                <w:color w:val="000000" w:themeColor="text1"/>
              </w:rPr>
              <w:t>("타이머 예제");</w:t>
            </w:r>
          </w:p>
          <w:p w14:paraId="6C142547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  <w:t>},3000);</w:t>
            </w:r>
          </w:p>
          <w:p w14:paraId="5BE6F380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4618661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/script&gt;     </w:t>
            </w:r>
          </w:p>
          <w:p w14:paraId="311266F7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A04D1F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ead&gt;</w:t>
            </w:r>
          </w:p>
          <w:p w14:paraId="15F6FDF1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F78D5E6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body&gt;</w:t>
            </w:r>
          </w:p>
          <w:p w14:paraId="19B2C01C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0A6B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body&gt;</w:t>
            </w:r>
          </w:p>
          <w:p w14:paraId="5787E12A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098D1C64" w14:textId="77777777" w:rsid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tml&gt;</w:t>
            </w:r>
          </w:p>
          <w:p w14:paraId="225A979F" w14:textId="77777777" w:rsidR="00E43535" w:rsidRDefault="00E43535" w:rsidP="00E43535">
            <w:pPr>
              <w:rPr>
                <w:color w:val="000000" w:themeColor="text1"/>
              </w:rPr>
            </w:pPr>
          </w:p>
          <w:p w14:paraId="3641AA14" w14:textId="77777777" w:rsidR="00E43535" w:rsidRDefault="00932142" w:rsidP="00E435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뒤에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타이머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0877DDBE" w14:textId="18457EAF" w:rsidR="00932142" w:rsidRDefault="00932142" w:rsidP="00E43535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D19C928" wp14:editId="214F97AE">
                  <wp:extent cx="2414954" cy="1249114"/>
                  <wp:effectExtent l="0" t="0" r="444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08" cy="12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9A54" w14:textId="77777777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</w:p>
    <w:p w14:paraId="732F32FB" w14:textId="6E35AB7F" w:rsidR="00E43535" w:rsidRPr="00B20EE0" w:rsidRDefault="00932142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5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setInterval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(function, millisecond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7"/>
          <w:szCs w:val="27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333333"/>
          <w:sz w:val="27"/>
          <w:szCs w:val="27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일정 시간 마다 함수를 반복해서 수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185BFB03" w14:textId="77777777" w:rsidTr="00E43535">
        <w:tc>
          <w:tcPr>
            <w:tcW w:w="9016" w:type="dxa"/>
          </w:tcPr>
          <w:p w14:paraId="0E869CB8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tml&gt;</w:t>
            </w:r>
          </w:p>
          <w:p w14:paraId="5D36F68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ead&gt;</w:t>
            </w:r>
          </w:p>
          <w:p w14:paraId="209BFE3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B748323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title&gt; &lt;/title&gt;</w:t>
            </w:r>
          </w:p>
          <w:p w14:paraId="5FD7928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C1E3E4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script&gt;</w:t>
            </w:r>
          </w:p>
          <w:p w14:paraId="5F4925A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4375B0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      var </w:t>
            </w:r>
            <w:proofErr w:type="spellStart"/>
            <w:r w:rsidRPr="00932142">
              <w:rPr>
                <w:color w:val="000000" w:themeColor="text1"/>
              </w:rPr>
              <w:t>timer_id</w:t>
            </w:r>
            <w:proofErr w:type="spellEnd"/>
            <w:r w:rsidRPr="00932142">
              <w:rPr>
                <w:color w:val="000000" w:themeColor="text1"/>
              </w:rPr>
              <w:t xml:space="preserve"> = </w:t>
            </w:r>
            <w:proofErr w:type="spellStart"/>
            <w:r w:rsidRPr="00932142">
              <w:rPr>
                <w:color w:val="000000" w:themeColor="text1"/>
              </w:rPr>
              <w:t>setInterval</w:t>
            </w:r>
            <w:proofErr w:type="spellEnd"/>
            <w:r w:rsidRPr="00932142">
              <w:rPr>
                <w:color w:val="000000" w:themeColor="text1"/>
              </w:rPr>
              <w:t>(function(){</w:t>
            </w:r>
          </w:p>
          <w:p w14:paraId="2AACEF92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proofErr w:type="spellStart"/>
            <w:r w:rsidRPr="00932142">
              <w:rPr>
                <w:color w:val="000000" w:themeColor="text1"/>
              </w:rPr>
              <w:t>document.write</w:t>
            </w:r>
            <w:proofErr w:type="spellEnd"/>
            <w:r w:rsidRPr="00932142">
              <w:rPr>
                <w:color w:val="000000" w:themeColor="text1"/>
              </w:rPr>
              <w:t>("인터벌 예제");</w:t>
            </w:r>
          </w:p>
          <w:p w14:paraId="476F727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  <w:t>},3000)</w:t>
            </w:r>
          </w:p>
          <w:p w14:paraId="1986B1B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F5DAB8D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/script&gt;     </w:t>
            </w:r>
          </w:p>
          <w:p w14:paraId="278B1EC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F28C157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ead&gt;</w:t>
            </w:r>
          </w:p>
          <w:p w14:paraId="798DE28B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338FAB0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body&gt;</w:t>
            </w:r>
          </w:p>
          <w:p w14:paraId="4BF60615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38542CCB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body&gt;</w:t>
            </w:r>
          </w:p>
          <w:p w14:paraId="1047476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AB12358" w14:textId="77777777" w:rsidR="00E43535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tml&gt;</w:t>
            </w:r>
          </w:p>
          <w:p w14:paraId="7C9A3792" w14:textId="77777777" w:rsidR="00932142" w:rsidRDefault="00932142" w:rsidP="00932142">
            <w:pPr>
              <w:rPr>
                <w:color w:val="000000" w:themeColor="text1"/>
              </w:rPr>
            </w:pPr>
          </w:p>
          <w:p w14:paraId="75BDC8A3" w14:textId="77777777" w:rsidR="00932142" w:rsidRDefault="00932142" w:rsidP="0093214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마다 계속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인터벌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60CFA0E2" w14:textId="2FCDEBDF" w:rsid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drawing>
                <wp:inline distT="0" distB="0" distL="0" distR="0" wp14:anchorId="09DE8A74" wp14:editId="00545165">
                  <wp:extent cx="2303585" cy="1026844"/>
                  <wp:effectExtent l="0" t="0" r="1905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63" cy="10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3DA81" w14:textId="77777777" w:rsidR="00E43535" w:rsidRDefault="00E43535" w:rsidP="00E43535">
      <w:pPr>
        <w:rPr>
          <w:color w:val="000000" w:themeColor="text1"/>
        </w:rPr>
      </w:pPr>
    </w:p>
    <w:p w14:paraId="74C3CEBA" w14:textId="21C77559" w:rsidR="00E43535" w:rsidRPr="003A5ABA" w:rsidRDefault="003A5ABA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6. </w:t>
      </w:r>
      <w:r w:rsidRPr="003A5ABA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escape(string)</w:t>
      </w:r>
      <w:r w:rsidR="00E43535"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영문 알파벳</w:t>
      </w:r>
      <w:r w:rsidRPr="003A5ABA">
        <w:rPr>
          <w:rFonts w:ascii="Malgun Gothic Semilight" w:eastAsia="Malgun Gothic Semilight" w:hAnsi="Malgun Gothic Semilight" w:cs="Malgun Gothic Semilight" w:hint="eastAsia"/>
          <w:color w:val="333333"/>
          <w:szCs w:val="20"/>
        </w:rPr>
        <w:t>,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 숫자 일부 특수 문자(@,*,-,_,_,.,/)를 제외하고 모두 </w:t>
      </w:r>
      <w:proofErr w:type="spellStart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이코딩</w:t>
      </w:r>
      <w:proofErr w:type="spellEnd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54DF22F2" w14:textId="77777777" w:rsidTr="00E43535">
        <w:tc>
          <w:tcPr>
            <w:tcW w:w="9016" w:type="dxa"/>
          </w:tcPr>
          <w:p w14:paraId="694264B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tml&gt;</w:t>
            </w:r>
          </w:p>
          <w:p w14:paraId="331E558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ead&gt;</w:t>
            </w:r>
          </w:p>
          <w:p w14:paraId="2DC4442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5D7889A0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title&gt; &lt;/title&gt;</w:t>
            </w:r>
          </w:p>
          <w:p w14:paraId="7444B50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0AE2FCE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script&gt;</w:t>
            </w:r>
          </w:p>
          <w:p w14:paraId="410D1EE2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2F668C5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3A5ABA">
              <w:rPr>
                <w:color w:val="000000" w:themeColor="text1"/>
              </w:rPr>
              <w:t>abcd</w:t>
            </w:r>
            <w:proofErr w:type="spellEnd"/>
            <w:r w:rsidRPr="003A5ABA">
              <w:rPr>
                <w:color w:val="000000" w:themeColor="text1"/>
              </w:rPr>
              <w:t>//</w:t>
            </w:r>
            <w:proofErr w:type="spellStart"/>
            <w:r w:rsidRPr="003A5ABA">
              <w:rPr>
                <w:color w:val="000000" w:themeColor="text1"/>
              </w:rPr>
              <w:t>가나다라</w:t>
            </w:r>
            <w:proofErr w:type="spellEnd"/>
            <w:r w:rsidRPr="003A5ABA">
              <w:rPr>
                <w:color w:val="000000" w:themeColor="text1"/>
              </w:rPr>
              <w:t>^^&amp;*");</w:t>
            </w:r>
          </w:p>
          <w:p w14:paraId="0C22769E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proofErr w:type="spellStart"/>
            <w:r w:rsidRPr="003A5ABA">
              <w:rPr>
                <w:color w:val="000000" w:themeColor="text1"/>
              </w:rPr>
              <w:t>document.write</w:t>
            </w:r>
            <w:proofErr w:type="spellEnd"/>
            <w:r w:rsidRPr="003A5ABA">
              <w:rPr>
                <w:color w:val="000000" w:themeColor="text1"/>
              </w:rPr>
              <w:t>(string);</w:t>
            </w:r>
          </w:p>
          <w:p w14:paraId="212D47CB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6127F9A8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/script&gt;     </w:t>
            </w:r>
          </w:p>
          <w:p w14:paraId="55A183BD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4B54E07C" w14:textId="0698572A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ead&gt;</w:t>
            </w:r>
          </w:p>
          <w:p w14:paraId="0D597E81" w14:textId="1D549AA3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body&gt;</w:t>
            </w:r>
          </w:p>
          <w:p w14:paraId="479B213E" w14:textId="51BD116B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body&gt;</w:t>
            </w:r>
          </w:p>
          <w:p w14:paraId="3911A5C3" w14:textId="77777777" w:rsidR="00E43535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tml&gt;</w:t>
            </w:r>
          </w:p>
          <w:p w14:paraId="25FE1BF5" w14:textId="77777777" w:rsidR="003A5ABA" w:rsidRDefault="003A5ABA" w:rsidP="003A5ABA">
            <w:pPr>
              <w:rPr>
                <w:color w:val="000000" w:themeColor="text1"/>
              </w:rPr>
            </w:pPr>
          </w:p>
          <w:p w14:paraId="28977137" w14:textId="73C7B494" w:rsid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noProof/>
                <w:color w:val="000000" w:themeColor="text1"/>
              </w:rPr>
              <w:drawing>
                <wp:inline distT="0" distB="0" distL="0" distR="0" wp14:anchorId="4F678947" wp14:editId="627C6C3C">
                  <wp:extent cx="2788267" cy="97301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10" cy="97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2366E" w14:textId="77777777" w:rsidR="00E43535" w:rsidRDefault="00E43535" w:rsidP="00E43535">
      <w:pPr>
        <w:rPr>
          <w:color w:val="000000" w:themeColor="text1"/>
        </w:rPr>
      </w:pPr>
    </w:p>
    <w:p w14:paraId="16DEA60A" w14:textId="2E9CB767" w:rsidR="00E43535" w:rsidRPr="00B20EE0" w:rsidRDefault="009A1CC2" w:rsidP="009A1CC2">
      <w:pPr>
        <w:pStyle w:val="a6"/>
        <w:rPr>
          <w:rFonts w:ascii="Malgun Gothic Semilight" w:eastAsia="Malgun Gothic Semilight" w:hAnsi="Malgun Gothic Semilight" w:cs="Malgun Gothic Semilight"/>
          <w:color w:val="333333"/>
          <w:sz w:val="20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7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unescape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(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encodedstring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 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escape로 인코딩한 문자를 디코딩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CE798B9" w14:textId="77777777" w:rsidTr="00E43535">
        <w:tc>
          <w:tcPr>
            <w:tcW w:w="9016" w:type="dxa"/>
          </w:tcPr>
          <w:p w14:paraId="6A5095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html&gt;</w:t>
            </w:r>
          </w:p>
          <w:p w14:paraId="307DAC6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head&gt;</w:t>
            </w:r>
          </w:p>
          <w:p w14:paraId="604BD30B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57EC2EDA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title&gt; &lt;/title&gt;</w:t>
            </w:r>
          </w:p>
          <w:p w14:paraId="1ACE4394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6034B32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script&gt;</w:t>
            </w:r>
          </w:p>
          <w:p w14:paraId="7768B379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06BA21F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9A1CC2">
              <w:rPr>
                <w:color w:val="000000" w:themeColor="text1"/>
              </w:rPr>
              <w:t>abcd</w:t>
            </w:r>
            <w:proofErr w:type="spellEnd"/>
            <w:r w:rsidRPr="009A1CC2">
              <w:rPr>
                <w:color w:val="000000" w:themeColor="text1"/>
              </w:rPr>
              <w:t>//</w:t>
            </w:r>
            <w:proofErr w:type="spellStart"/>
            <w:r w:rsidRPr="009A1CC2">
              <w:rPr>
                <w:color w:val="000000" w:themeColor="text1"/>
              </w:rPr>
              <w:t>가나다라</w:t>
            </w:r>
            <w:proofErr w:type="spellEnd"/>
            <w:r w:rsidRPr="009A1CC2">
              <w:rPr>
                <w:color w:val="000000" w:themeColor="text1"/>
              </w:rPr>
              <w:t>^^&amp;*");</w:t>
            </w:r>
          </w:p>
          <w:p w14:paraId="2DB5E80F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proofErr w:type="spellStart"/>
            <w:r w:rsidRPr="009A1CC2">
              <w:rPr>
                <w:color w:val="000000" w:themeColor="text1"/>
              </w:rPr>
              <w:t>document.write</w:t>
            </w:r>
            <w:proofErr w:type="spellEnd"/>
            <w:r w:rsidRPr="009A1CC2">
              <w:rPr>
                <w:color w:val="000000" w:themeColor="text1"/>
              </w:rPr>
              <w:t>(string+"       ");</w:t>
            </w:r>
          </w:p>
          <w:p w14:paraId="36944D6F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26B67D3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</w:p>
          <w:p w14:paraId="1D7AF4F4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FF0000"/>
              </w:rPr>
              <w:t>var string1=</w:t>
            </w:r>
            <w:proofErr w:type="spellStart"/>
            <w:r w:rsidRPr="009A1CC2">
              <w:rPr>
                <w:color w:val="FF0000"/>
              </w:rPr>
              <w:t>unescape</w:t>
            </w:r>
            <w:proofErr w:type="spellEnd"/>
            <w:r w:rsidRPr="009A1CC2">
              <w:rPr>
                <w:color w:val="FF0000"/>
              </w:rPr>
              <w:t>(string);</w:t>
            </w:r>
          </w:p>
          <w:p w14:paraId="1113EC51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FF0000"/>
              </w:rPr>
              <w:lastRenderedPageBreak/>
              <w:tab/>
            </w:r>
            <w:r w:rsidRPr="009A1CC2">
              <w:rPr>
                <w:color w:val="FF0000"/>
              </w:rPr>
              <w:tab/>
            </w:r>
            <w:r w:rsidRPr="009A1CC2">
              <w:rPr>
                <w:color w:val="FF0000"/>
              </w:rPr>
              <w:tab/>
            </w:r>
            <w:proofErr w:type="spellStart"/>
            <w:r w:rsidRPr="009A1CC2">
              <w:rPr>
                <w:color w:val="FF0000"/>
              </w:rPr>
              <w:t>document.write</w:t>
            </w:r>
            <w:proofErr w:type="spellEnd"/>
            <w:r w:rsidRPr="009A1CC2">
              <w:rPr>
                <w:color w:val="FF0000"/>
              </w:rPr>
              <w:t>(string1);</w:t>
            </w:r>
          </w:p>
          <w:p w14:paraId="445D91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/script&gt;     </w:t>
            </w:r>
          </w:p>
          <w:p w14:paraId="549D1C4E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69E7FDDA" w14:textId="5D52042B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ead&gt;</w:t>
            </w:r>
          </w:p>
          <w:p w14:paraId="6F7D1BD3" w14:textId="2E76DEB5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body&gt;</w:t>
            </w:r>
          </w:p>
          <w:p w14:paraId="202953F9" w14:textId="214A8D9D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body&gt;</w:t>
            </w:r>
          </w:p>
          <w:p w14:paraId="0C373E64" w14:textId="77777777" w:rsidR="00E43535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tml&gt;</w:t>
            </w:r>
          </w:p>
          <w:p w14:paraId="31939A6F" w14:textId="77777777" w:rsidR="009A1CC2" w:rsidRDefault="009A1CC2" w:rsidP="009A1CC2">
            <w:pPr>
              <w:rPr>
                <w:color w:val="000000" w:themeColor="text1"/>
              </w:rPr>
            </w:pPr>
          </w:p>
          <w:p w14:paraId="21F9881E" w14:textId="6161F38A" w:rsid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noProof/>
                <w:color w:val="000000" w:themeColor="text1"/>
              </w:rPr>
              <w:drawing>
                <wp:inline distT="0" distB="0" distL="0" distR="0" wp14:anchorId="05C8CFCD" wp14:editId="52F0FC9F">
                  <wp:extent cx="3602264" cy="838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00" cy="8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09E5" w14:textId="77777777" w:rsidR="00E43535" w:rsidRDefault="00E43535" w:rsidP="00E43535">
      <w:pPr>
        <w:rPr>
          <w:color w:val="000000" w:themeColor="text1"/>
        </w:rPr>
      </w:pPr>
    </w:p>
    <w:p w14:paraId="769499D5" w14:textId="7DA4ABB0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>8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p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>arseIn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string,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진법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>: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string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을 진법에 맞게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바꾸어줌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(2,8,10,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05BA291A" w14:textId="77777777" w:rsidTr="00E43535">
        <w:tc>
          <w:tcPr>
            <w:tcW w:w="9016" w:type="dxa"/>
          </w:tcPr>
          <w:p w14:paraId="7975E3A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3AAB64C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5C45B102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8A4729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57CCF5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6CE0F63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100';</w:t>
            </w:r>
          </w:p>
          <w:p w14:paraId="0D5292A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r w:rsidRPr="003D0077">
              <w:rPr>
                <w:color w:val="000000" w:themeColor="text1"/>
              </w:rPr>
              <w:t>document.write</w:t>
            </w:r>
            <w:proofErr w:type="spell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Int</w:t>
            </w:r>
            <w:proofErr w:type="spellEnd"/>
            <w:r w:rsidRPr="003D0077">
              <w:rPr>
                <w:color w:val="000000" w:themeColor="text1"/>
              </w:rPr>
              <w:t>(num,16));</w:t>
            </w:r>
          </w:p>
          <w:p w14:paraId="33D1792C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62258A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6EB036C4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7931E234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9BFDF6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EA254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1A594E6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584E0F8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6D691EC1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5D98CE2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381958F7" w14:textId="77777777" w:rsidR="003D0077" w:rsidRDefault="003D0077" w:rsidP="003D007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진법 사용</w:t>
            </w:r>
          </w:p>
          <w:p w14:paraId="455FC29F" w14:textId="34B9F746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D500621" wp14:editId="620807B0">
                  <wp:extent cx="1819529" cy="1609950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9662" w14:textId="77777777" w:rsidR="00E43535" w:rsidRDefault="00E43535" w:rsidP="00E43535">
      <w:pPr>
        <w:rPr>
          <w:color w:val="000000" w:themeColor="text1"/>
        </w:rPr>
      </w:pPr>
    </w:p>
    <w:p w14:paraId="3DDE762B" w14:textId="005513BE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9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parseFloat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(string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="00B20EE0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s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  <w:t>trin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g을 유리수로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바꾸어줌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4A2FEFF2" w14:textId="77777777" w:rsidTr="00E43535">
        <w:tc>
          <w:tcPr>
            <w:tcW w:w="9016" w:type="dxa"/>
          </w:tcPr>
          <w:p w14:paraId="44F2A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2BF92EE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118A197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A006649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7C610038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0524E5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82.e6';</w:t>
            </w:r>
          </w:p>
          <w:p w14:paraId="60954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r w:rsidRPr="003D0077">
              <w:rPr>
                <w:color w:val="000000" w:themeColor="text1"/>
              </w:rPr>
              <w:t>document.write</w:t>
            </w:r>
            <w:proofErr w:type="spell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Float</w:t>
            </w:r>
            <w:proofErr w:type="spellEnd"/>
            <w:r w:rsidRPr="003D0077">
              <w:rPr>
                <w:color w:val="000000" w:themeColor="text1"/>
              </w:rPr>
              <w:t>(num));</w:t>
            </w:r>
          </w:p>
          <w:p w14:paraId="59CD4B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3C4403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0AE003F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4F0555AD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1AB4AF1B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AE6FCF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F04193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3B49061D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072CB7CE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D8AE1DC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77EC957E" w14:textId="771D8284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drawing>
                <wp:inline distT="0" distB="0" distL="0" distR="0" wp14:anchorId="4224F5B8" wp14:editId="7170F99F">
                  <wp:extent cx="2168770" cy="1196297"/>
                  <wp:effectExtent l="0" t="0" r="3175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77" cy="1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DEE1A" w14:textId="19680174" w:rsidR="00E43535" w:rsidRDefault="00E43535" w:rsidP="003D0077">
      <w:pPr>
        <w:tabs>
          <w:tab w:val="left" w:pos="2262"/>
        </w:tabs>
        <w:rPr>
          <w:color w:val="000000" w:themeColor="text1"/>
        </w:rPr>
      </w:pPr>
    </w:p>
    <w:p w14:paraId="460C76D0" w14:textId="3008EC5A" w:rsidR="003D0077" w:rsidRDefault="003D0077" w:rsidP="003D0077">
      <w:pPr>
        <w:tabs>
          <w:tab w:val="left" w:pos="2262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NaN</w:t>
      </w:r>
      <w:proofErr w:type="spellEnd"/>
      <w:r>
        <w:rPr>
          <w:color w:val="000000" w:themeColor="text1"/>
        </w:rPr>
        <w:t>= (Not a Number)</w:t>
      </w:r>
    </w:p>
    <w:p w14:paraId="1A6817C8" w14:textId="67A922FB" w:rsidR="00E43535" w:rsidRPr="00B20EE0" w:rsidRDefault="00B20EE0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10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isNaN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 xml:space="preserve">(number) </w:t>
      </w:r>
      <w:r w:rsidRPr="00B20EE0">
        <w:rPr>
          <w:rFonts w:ascii="Malgun Gothic Semilight" w:eastAsia="Malgun Gothic Semilight" w:hAnsi="Malgun Gothic Semilight" w:cs="Malgun Gothic Semilight" w:hint="eastAsia"/>
          <w:color w:val="555555"/>
          <w:szCs w:val="20"/>
        </w:rPr>
        <w:t>:</w:t>
      </w:r>
      <w:r w:rsidRPr="00B20EE0">
        <w:rPr>
          <w:rFonts w:ascii="Calibri" w:eastAsia="Malgun Gothic Semilight" w:hAnsi="Calibri" w:cs="Calibri"/>
          <w:color w:val="555555"/>
          <w:szCs w:val="20"/>
        </w:rPr>
        <w:t> </w:t>
      </w:r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number가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NaN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(Not a Number)인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3E32CB50" w14:textId="77777777" w:rsidTr="00E43535">
        <w:tc>
          <w:tcPr>
            <w:tcW w:w="9016" w:type="dxa"/>
          </w:tcPr>
          <w:p w14:paraId="5903E8B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060296D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lastRenderedPageBreak/>
              <w:t>&lt;head&gt;</w:t>
            </w:r>
          </w:p>
          <w:p w14:paraId="2C613CA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295F986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3664577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1583B9DA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</w:t>
            </w:r>
            <w:proofErr w:type="spellStart"/>
            <w:r w:rsidRPr="00B20EE0">
              <w:rPr>
                <w:color w:val="000000" w:themeColor="text1"/>
              </w:rPr>
              <w:t>캣서트</w:t>
            </w:r>
            <w:proofErr w:type="spellEnd"/>
            <w:r w:rsidRPr="00B20EE0">
              <w:rPr>
                <w:color w:val="000000" w:themeColor="text1"/>
              </w:rPr>
              <w:t>";</w:t>
            </w:r>
          </w:p>
          <w:p w14:paraId="797DAEF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65AD501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44E60B4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가 아님");</w:t>
            </w:r>
          </w:p>
          <w:p w14:paraId="484B478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0B03203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임");</w:t>
            </w:r>
          </w:p>
          <w:p w14:paraId="11F7BD9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8311B0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EE5C45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0FAA0251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0827A68F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742D7A3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0FB667A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63B312D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72746BD8" w14:textId="77777777" w:rsidR="00E43535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5C2ABF29" w14:textId="77777777" w:rsidR="00B20EE0" w:rsidRDefault="00B20EE0" w:rsidP="00B20EE0">
            <w:pPr>
              <w:rPr>
                <w:color w:val="000000" w:themeColor="text1"/>
              </w:rPr>
            </w:pPr>
          </w:p>
          <w:p w14:paraId="7A8A29D5" w14:textId="77777777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6F2671CC" wp14:editId="30E89D11">
                  <wp:extent cx="2591162" cy="15813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BF5F" w14:textId="223B9B31" w:rsidR="00B20EE0" w:rsidRDefault="00B20EE0" w:rsidP="00B20EE0">
            <w:pPr>
              <w:tabs>
                <w:tab w:val="left" w:pos="4957"/>
              </w:tabs>
              <w:jc w:val="left"/>
              <w:rPr>
                <w:color w:val="000000" w:themeColor="text1"/>
              </w:rPr>
            </w:pPr>
          </w:p>
          <w:p w14:paraId="37A5087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5142118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ead&gt;</w:t>
            </w:r>
          </w:p>
          <w:p w14:paraId="6EA805AB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3EEE5AD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91FF5B2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A2196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20";</w:t>
            </w:r>
          </w:p>
          <w:p w14:paraId="359FB74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4B4725F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03884249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가 아님");</w:t>
            </w:r>
          </w:p>
          <w:p w14:paraId="1D639DE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11AE317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임");</w:t>
            </w:r>
          </w:p>
          <w:p w14:paraId="62AB733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66F396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53F90D83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14883B2D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4952E5FE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0C4E276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2D4A640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19EB15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5CECDFE0" w14:textId="022B14E5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49CD3782" w14:textId="54B47F8D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2B8E3896" wp14:editId="0A1DAFB5">
                  <wp:extent cx="3143689" cy="1552792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26AE" w14:textId="50BF7B60" w:rsidR="00B20EE0" w:rsidRDefault="00B20EE0" w:rsidP="00B20EE0">
            <w:pPr>
              <w:rPr>
                <w:color w:val="000000" w:themeColor="text1"/>
              </w:rPr>
            </w:pPr>
          </w:p>
        </w:tc>
      </w:tr>
    </w:tbl>
    <w:p w14:paraId="79D4582B" w14:textId="77777777" w:rsidR="00E43535" w:rsidRDefault="00E43535" w:rsidP="00E43535">
      <w:pPr>
        <w:rPr>
          <w:color w:val="000000" w:themeColor="text1"/>
        </w:rPr>
      </w:pPr>
    </w:p>
    <w:p w14:paraId="25FE5F0F" w14:textId="55AC11B1" w:rsidR="0055217C" w:rsidRDefault="0055217C" w:rsidP="00062BA5">
      <w:pPr>
        <w:rPr>
          <w:b/>
          <w:bCs/>
          <w:sz w:val="24"/>
          <w:szCs w:val="28"/>
        </w:rPr>
      </w:pPr>
    </w:p>
    <w:p w14:paraId="452F9DA0" w14:textId="4EBEEA4D" w:rsidR="004758C5" w:rsidRDefault="004758C5" w:rsidP="00062BA5">
      <w:pPr>
        <w:rPr>
          <w:b/>
          <w:bCs/>
          <w:sz w:val="24"/>
          <w:szCs w:val="28"/>
        </w:rPr>
      </w:pPr>
    </w:p>
    <w:p w14:paraId="0D2F6A63" w14:textId="6F110658" w:rsidR="004758C5" w:rsidRDefault="004758C5" w:rsidP="00062BA5">
      <w:pPr>
        <w:rPr>
          <w:b/>
          <w:bCs/>
          <w:sz w:val="24"/>
          <w:szCs w:val="28"/>
        </w:rPr>
      </w:pPr>
    </w:p>
    <w:p w14:paraId="7B2D4883" w14:textId="1343D52F" w:rsidR="004758C5" w:rsidRDefault="004758C5" w:rsidP="00062BA5">
      <w:pPr>
        <w:rPr>
          <w:b/>
          <w:bCs/>
          <w:sz w:val="24"/>
          <w:szCs w:val="28"/>
        </w:rPr>
      </w:pPr>
    </w:p>
    <w:p w14:paraId="2C562ED6" w14:textId="014F9B84" w:rsidR="004758C5" w:rsidRDefault="004758C5" w:rsidP="00062BA5">
      <w:pPr>
        <w:rPr>
          <w:b/>
          <w:bCs/>
          <w:sz w:val="24"/>
          <w:szCs w:val="28"/>
        </w:rPr>
      </w:pPr>
    </w:p>
    <w:p w14:paraId="660DCD46" w14:textId="3A88EAB8" w:rsidR="004758C5" w:rsidRDefault="004758C5" w:rsidP="00062BA5">
      <w:pPr>
        <w:rPr>
          <w:b/>
          <w:bCs/>
          <w:sz w:val="24"/>
          <w:szCs w:val="28"/>
        </w:rPr>
      </w:pPr>
    </w:p>
    <w:p w14:paraId="31A1768D" w14:textId="1A4DD3AB" w:rsidR="004758C5" w:rsidRDefault="004758C5" w:rsidP="00062BA5">
      <w:pPr>
        <w:rPr>
          <w:b/>
          <w:bCs/>
          <w:sz w:val="24"/>
          <w:szCs w:val="28"/>
        </w:rPr>
      </w:pPr>
    </w:p>
    <w:p w14:paraId="36BE15CC" w14:textId="3557024F" w:rsidR="004758C5" w:rsidRDefault="004758C5" w:rsidP="00062BA5">
      <w:pPr>
        <w:rPr>
          <w:b/>
          <w:bCs/>
          <w:sz w:val="24"/>
          <w:szCs w:val="28"/>
        </w:rPr>
      </w:pPr>
    </w:p>
    <w:p w14:paraId="66006A50" w14:textId="38FB6232" w:rsidR="004758C5" w:rsidRDefault="004758C5" w:rsidP="00062BA5">
      <w:pPr>
        <w:rPr>
          <w:b/>
          <w:bCs/>
          <w:sz w:val="24"/>
          <w:szCs w:val="28"/>
        </w:rPr>
      </w:pPr>
    </w:p>
    <w:p w14:paraId="1EF2D78E" w14:textId="65442FAF" w:rsidR="004758C5" w:rsidRDefault="004758C5" w:rsidP="00062BA5">
      <w:pPr>
        <w:rPr>
          <w:b/>
          <w:bCs/>
          <w:sz w:val="24"/>
          <w:szCs w:val="28"/>
        </w:rPr>
      </w:pPr>
    </w:p>
    <w:p w14:paraId="03E64942" w14:textId="3495260B" w:rsidR="004758C5" w:rsidRDefault="004758C5" w:rsidP="00062BA5">
      <w:pPr>
        <w:rPr>
          <w:b/>
          <w:bCs/>
          <w:sz w:val="24"/>
          <w:szCs w:val="28"/>
        </w:rPr>
      </w:pPr>
    </w:p>
    <w:p w14:paraId="58E14F42" w14:textId="77777777" w:rsidR="004758C5" w:rsidRDefault="004758C5" w:rsidP="00062BA5">
      <w:pPr>
        <w:rPr>
          <w:b/>
          <w:bCs/>
          <w:sz w:val="24"/>
          <w:szCs w:val="28"/>
        </w:rPr>
      </w:pPr>
    </w:p>
    <w:p w14:paraId="13E51888" w14:textId="0A45F06C" w:rsidR="00062BA5" w:rsidRPr="004A2B93" w:rsidRDefault="004758C5" w:rsidP="00062BA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. </w:t>
      </w:r>
      <w:r w:rsidR="00062BA5" w:rsidRPr="004A2B93">
        <w:rPr>
          <w:b/>
          <w:bCs/>
          <w:sz w:val="28"/>
          <w:szCs w:val="32"/>
        </w:rPr>
        <w:t xml:space="preserve">Sever-Side </w:t>
      </w:r>
      <w:r w:rsidR="00062BA5" w:rsidRPr="004A2B93">
        <w:rPr>
          <w:rFonts w:hint="eastAsia"/>
          <w:b/>
          <w:bCs/>
          <w:sz w:val="28"/>
          <w:szCs w:val="32"/>
        </w:rPr>
        <w:t>와 C</w:t>
      </w:r>
      <w:r w:rsidR="00062BA5" w:rsidRPr="004A2B93">
        <w:rPr>
          <w:b/>
          <w:bCs/>
          <w:sz w:val="28"/>
          <w:szCs w:val="32"/>
        </w:rPr>
        <w:t xml:space="preserve">lient-Side </w:t>
      </w:r>
      <w:r w:rsidR="00062BA5" w:rsidRPr="004A2B93">
        <w:rPr>
          <w:rFonts w:hint="eastAsia"/>
          <w:b/>
          <w:bCs/>
          <w:sz w:val="28"/>
          <w:szCs w:val="32"/>
        </w:rPr>
        <w:t>조사</w:t>
      </w:r>
    </w:p>
    <w:p w14:paraId="51DC5A81" w14:textId="7646A997" w:rsidR="009D7902" w:rsidRDefault="009D7902" w:rsidP="00062BA5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Sever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proofErr w:type="spellStart"/>
      <w:r w:rsidRPr="004A2B93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>쪽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행해지는 처리</w:t>
      </w:r>
    </w:p>
    <w:p w14:paraId="0FE4F594" w14:textId="6D1D35E5" w:rsidR="00C1265F" w:rsidRDefault="00C1265F" w:rsidP="00062BA5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>클라이</w:t>
      </w:r>
      <w:r>
        <w:rPr>
          <w:rFonts w:hint="eastAsia"/>
          <w:sz w:val="18"/>
          <w:szCs w:val="20"/>
        </w:rPr>
        <w:t>언트로 보낼 웹 페이지를 만들며 중요한 작업들(</w:t>
      </w:r>
      <w:r>
        <w:rPr>
          <w:sz w:val="18"/>
          <w:szCs w:val="20"/>
        </w:rPr>
        <w:t xml:space="preserve">DB </w:t>
      </w:r>
      <w:r>
        <w:rPr>
          <w:rFonts w:hint="eastAsia"/>
          <w:sz w:val="18"/>
          <w:szCs w:val="20"/>
        </w:rPr>
        <w:t>관련)등을 수행함.</w:t>
      </w:r>
    </w:p>
    <w:p w14:paraId="79F8EEE5" w14:textId="2A35CC9E" w:rsidR="00C1265F" w:rsidRDefault="00C1265F" w:rsidP="00062BA5">
      <w:pPr>
        <w:rPr>
          <w:b/>
          <w:bCs/>
          <w:sz w:val="24"/>
          <w:szCs w:val="28"/>
        </w:rPr>
      </w:pPr>
      <w:r>
        <w:rPr>
          <w:rFonts w:hint="eastAsia"/>
          <w:sz w:val="18"/>
          <w:szCs w:val="20"/>
        </w:rPr>
        <w:t xml:space="preserve">대표적인 예시 </w:t>
      </w:r>
      <w:r>
        <w:rPr>
          <w:sz w:val="18"/>
          <w:szCs w:val="20"/>
        </w:rPr>
        <w:t>– Java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PHP, Ruby, Python</w:t>
      </w:r>
    </w:p>
    <w:p w14:paraId="591023B0" w14:textId="0ECC8D2C" w:rsidR="009D7902" w:rsidRPr="004A2B93" w:rsidRDefault="009D7902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6473814C" w14:textId="49D72883" w:rsidR="009D7902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 xml:space="preserve">- </w:t>
      </w:r>
      <w:r w:rsidR="009D7902" w:rsidRPr="00BB742C">
        <w:rPr>
          <w:rFonts w:hint="eastAsia"/>
          <w:szCs w:val="20"/>
        </w:rPr>
        <w:t>관리자의 입장에서,</w:t>
      </w:r>
      <w:r w:rsidR="009D7902" w:rsidRPr="00BB742C">
        <w:rPr>
          <w:szCs w:val="20"/>
        </w:rPr>
        <w:t xml:space="preserve"> </w:t>
      </w:r>
      <w:r w:rsidR="009D7902" w:rsidRPr="00BB742C">
        <w:rPr>
          <w:rFonts w:hint="eastAsia"/>
          <w:szCs w:val="20"/>
        </w:rPr>
        <w:t>데이터 위조의 가능성을 줄일 수 있음</w:t>
      </w:r>
    </w:p>
    <w:p w14:paraId="5E9C4498" w14:textId="701A4670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서버 쪽의 데이터가 확실한 진위이며 클라이언트 쪽에서 위조해서 안되는 데이터일 경우 서버 사이드로 처리 </w:t>
      </w:r>
    </w:p>
    <w:p w14:paraId="738D3C81" w14:textId="3C79E5D5" w:rsidR="004A2B93" w:rsidRPr="00BB742C" w:rsidRDefault="004A2B93" w:rsidP="00062BA5">
      <w:pPr>
        <w:rPr>
          <w:szCs w:val="20"/>
        </w:rPr>
      </w:pPr>
      <w:r w:rsidRPr="00BB742C">
        <w:rPr>
          <w:szCs w:val="20"/>
        </w:rPr>
        <w:t xml:space="preserve">Ex. </w:t>
      </w:r>
      <w:r w:rsidRPr="00BB742C">
        <w:rPr>
          <w:rFonts w:hint="eastAsia"/>
          <w:szCs w:val="20"/>
        </w:rPr>
        <w:t>인터넷 뱅킹의 이체 관련 처리,</w:t>
      </w:r>
      <w:r w:rsidRPr="00BB742C">
        <w:rPr>
          <w:szCs w:val="20"/>
        </w:rPr>
        <w:t xml:space="preserve"> MMORPG</w:t>
      </w:r>
      <w:r w:rsidRPr="00BB742C">
        <w:rPr>
          <w:rFonts w:hint="eastAsia"/>
          <w:szCs w:val="20"/>
        </w:rPr>
        <w:t xml:space="preserve">의 게임 아이템 관련 처리에서는 클라이언트 사이드 처리를 최소화 해야함 </w:t>
      </w:r>
    </w:p>
    <w:p w14:paraId="2B72DEEB" w14:textId="70DE9C3C" w:rsidR="004A2B93" w:rsidRPr="004A2B93" w:rsidRDefault="004A2B93" w:rsidP="00062BA5">
      <w:pPr>
        <w:rPr>
          <w:sz w:val="22"/>
        </w:rPr>
      </w:pPr>
    </w:p>
    <w:p w14:paraId="271C92D9" w14:textId="207AF980" w:rsidR="004A2B93" w:rsidRPr="004A2B93" w:rsidRDefault="004A2B93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단점</w:t>
      </w:r>
    </w:p>
    <w:p w14:paraId="28C26271" w14:textId="1F4B2928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 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이 커져 서버 비용이 증가할 수도 있음.</w:t>
      </w:r>
    </w:p>
    <w:p w14:paraId="2176B37B" w14:textId="61D04841" w:rsidR="004A2B93" w:rsidRDefault="004A2B93" w:rsidP="004A2B93">
      <w:pPr>
        <w:rPr>
          <w:sz w:val="22"/>
        </w:rPr>
      </w:pPr>
    </w:p>
    <w:p w14:paraId="0E70C5E6" w14:textId="5A2C6E64" w:rsidR="004A2B93" w:rsidRDefault="004A2B93" w:rsidP="004A2B93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</w:t>
      </w:r>
      <w:r>
        <w:rPr>
          <w:b/>
          <w:bCs/>
          <w:color w:val="C45911" w:themeColor="accent2" w:themeShade="BF"/>
          <w:sz w:val="24"/>
          <w:szCs w:val="28"/>
        </w:rPr>
        <w:t>Client</w:t>
      </w:r>
      <w:r w:rsidRPr="004A2B93">
        <w:rPr>
          <w:b/>
          <w:bCs/>
          <w:color w:val="C45911" w:themeColor="accent2" w:themeShade="BF"/>
          <w:sz w:val="24"/>
          <w:szCs w:val="28"/>
        </w:rPr>
        <w:t>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r w:rsidRPr="004A2B93">
        <w:rPr>
          <w:rFonts w:hint="eastAsia"/>
          <w:b/>
          <w:bCs/>
          <w:color w:val="FF0000"/>
          <w:sz w:val="24"/>
          <w:szCs w:val="28"/>
        </w:rPr>
        <w:t>클라이언트</w:t>
      </w:r>
      <w:r w:rsidR="00BB742C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 xml:space="preserve"> 쪽에서 행해지는 처리</w:t>
      </w:r>
    </w:p>
    <w:p w14:paraId="7593DB00" w14:textId="591A76A0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클라이언트가 입력한 것을 수신해서 </w:t>
      </w:r>
      <w:r w:rsidRPr="00BB742C">
        <w:rPr>
          <w:sz w:val="18"/>
          <w:szCs w:val="20"/>
        </w:rPr>
        <w:t>HTML</w:t>
      </w:r>
      <w:r w:rsidRPr="00BB742C">
        <w:rPr>
          <w:rFonts w:hint="eastAsia"/>
          <w:sz w:val="18"/>
          <w:szCs w:val="20"/>
        </w:rPr>
        <w:t>로 만들어서 크롬과 같은 어플리케이션에 해석해서 표시.</w:t>
      </w:r>
      <w:r w:rsidRPr="00BB742C">
        <w:rPr>
          <w:sz w:val="18"/>
          <w:szCs w:val="20"/>
        </w:rPr>
        <w:t xml:space="preserve"> </w:t>
      </w:r>
    </w:p>
    <w:p w14:paraId="6745B69C" w14:textId="16E37E03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대표적인 예시 </w:t>
      </w:r>
      <w:r w:rsidRPr="00BB742C">
        <w:rPr>
          <w:sz w:val="18"/>
          <w:szCs w:val="20"/>
        </w:rPr>
        <w:t xml:space="preserve">– </w:t>
      </w:r>
      <w:proofErr w:type="spellStart"/>
      <w:r w:rsidR="00C1265F">
        <w:rPr>
          <w:sz w:val="18"/>
          <w:szCs w:val="20"/>
        </w:rPr>
        <w:t>Javascript</w:t>
      </w:r>
      <w:proofErr w:type="spellEnd"/>
    </w:p>
    <w:p w14:paraId="4EE606C0" w14:textId="77777777" w:rsidR="00BB742C" w:rsidRPr="004A2B93" w:rsidRDefault="00BB742C" w:rsidP="00BB742C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3BF55C63" w14:textId="1A6030DC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을 줄여서 서버 비용을 줄일 수 있음</w:t>
      </w:r>
    </w:p>
    <w:p w14:paraId="773F1FE4" w14:textId="340FA04D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처리하는 데이터가 보안에 민감한 경우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클라이언트 내에서 처리가 가능한 부분에 대해서는 통신에 대비해 암호화할 필요 </w:t>
      </w:r>
      <w:r w:rsidRPr="00BB742C">
        <w:rPr>
          <w:szCs w:val="20"/>
        </w:rPr>
        <w:t xml:space="preserve">X </w:t>
      </w:r>
      <w:r w:rsidRPr="00BB742C">
        <w:rPr>
          <w:rFonts w:hint="eastAsia"/>
          <w:szCs w:val="20"/>
        </w:rPr>
        <w:t>→ 암호화 소요 줄어듦</w:t>
      </w:r>
    </w:p>
    <w:p w14:paraId="56858203" w14:textId="5AD99756" w:rsidR="00BB742C" w:rsidRDefault="00BB742C" w:rsidP="00BB742C">
      <w:pPr>
        <w:rPr>
          <w:sz w:val="22"/>
        </w:rPr>
      </w:pPr>
    </w:p>
    <w:p w14:paraId="688FADCF" w14:textId="65E0A9D3" w:rsidR="00BB742C" w:rsidRDefault="00BB742C" w:rsidP="00BB742C">
      <w:pPr>
        <w:rPr>
          <w:b/>
          <w:bCs/>
          <w:sz w:val="22"/>
        </w:rPr>
      </w:pPr>
      <w:r w:rsidRPr="00BB742C">
        <w:rPr>
          <w:rFonts w:hint="eastAsia"/>
          <w:b/>
          <w:bCs/>
          <w:sz w:val="22"/>
        </w:rPr>
        <w:t>단점</w:t>
      </w:r>
    </w:p>
    <w:p w14:paraId="2B8E9D5B" w14:textId="7777777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관리자의 입장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이드에서 처리한 결과를 되받아야 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의 진위성을 알기 어려움</w:t>
      </w:r>
    </w:p>
    <w:p w14:paraId="5312B8E8" w14:textId="19376B2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BB742C">
        <w:rPr>
          <w:rFonts w:hint="eastAsia"/>
          <w:szCs w:val="20"/>
        </w:rPr>
        <w:t>→</w:t>
      </w:r>
      <w:r>
        <w:rPr>
          <w:rFonts w:hint="eastAsia"/>
          <w:szCs w:val="20"/>
        </w:rPr>
        <w:t xml:space="preserve"> 클라이언트 쪽에서 데이터를 위조하기 쉬움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서버 쪽의 데이터가 확실한 진위</w:t>
      </w:r>
    </w:p>
    <w:p w14:paraId="7E166864" w14:textId="5EC6AE4D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쪽에서 위조해서 안 되는 데이터의 경우 서버 사이드로 처리함</w:t>
      </w:r>
    </w:p>
    <w:p w14:paraId="071999BE" w14:textId="1EAFD288" w:rsidR="00BB742C" w:rsidRP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사용자의 입장에서 클라이언트 컴퓨터의 처리 부담이 </w:t>
      </w:r>
      <w:proofErr w:type="spellStart"/>
      <w:r>
        <w:rPr>
          <w:rFonts w:hint="eastAsia"/>
          <w:szCs w:val="20"/>
        </w:rPr>
        <w:t>많아짐</w:t>
      </w:r>
      <w:proofErr w:type="spellEnd"/>
    </w:p>
    <w:sectPr w:rsidR="00BB742C" w:rsidRPr="00BB7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3D68" w14:textId="77777777" w:rsidR="00C17FD8" w:rsidRDefault="00C17FD8" w:rsidP="00247970">
      <w:pPr>
        <w:spacing w:after="0" w:line="240" w:lineRule="auto"/>
      </w:pPr>
      <w:r>
        <w:separator/>
      </w:r>
    </w:p>
  </w:endnote>
  <w:endnote w:type="continuationSeparator" w:id="0">
    <w:p w14:paraId="2EC7C5A4" w14:textId="77777777" w:rsidR="00C17FD8" w:rsidRDefault="00C17FD8" w:rsidP="002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D9A8" w14:textId="77777777" w:rsidR="00C17FD8" w:rsidRDefault="00C17FD8" w:rsidP="00247970">
      <w:pPr>
        <w:spacing w:after="0" w:line="240" w:lineRule="auto"/>
      </w:pPr>
      <w:r>
        <w:separator/>
      </w:r>
    </w:p>
  </w:footnote>
  <w:footnote w:type="continuationSeparator" w:id="0">
    <w:p w14:paraId="5BA323DA" w14:textId="77777777" w:rsidR="00C17FD8" w:rsidRDefault="00C17FD8" w:rsidP="0024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DA7"/>
    <w:multiLevelType w:val="hybridMultilevel"/>
    <w:tmpl w:val="29007170"/>
    <w:lvl w:ilvl="0" w:tplc="7794FDB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63541"/>
    <w:multiLevelType w:val="hybridMultilevel"/>
    <w:tmpl w:val="A1A2420C"/>
    <w:lvl w:ilvl="0" w:tplc="8FA09A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307B26"/>
    <w:multiLevelType w:val="hybridMultilevel"/>
    <w:tmpl w:val="A524DAC0"/>
    <w:lvl w:ilvl="0" w:tplc="F3A8008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3B1752"/>
    <w:multiLevelType w:val="hybridMultilevel"/>
    <w:tmpl w:val="0C3CB3D2"/>
    <w:lvl w:ilvl="0" w:tplc="404C1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042644"/>
    <w:multiLevelType w:val="hybridMultilevel"/>
    <w:tmpl w:val="FC1ED2D8"/>
    <w:lvl w:ilvl="0" w:tplc="ADC6F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94742634">
    <w:abstractNumId w:val="3"/>
  </w:num>
  <w:num w:numId="2" w16cid:durableId="1133017067">
    <w:abstractNumId w:val="4"/>
  </w:num>
  <w:num w:numId="3" w16cid:durableId="1767578200">
    <w:abstractNumId w:val="1"/>
  </w:num>
  <w:num w:numId="4" w16cid:durableId="206989952">
    <w:abstractNumId w:val="2"/>
  </w:num>
  <w:num w:numId="5" w16cid:durableId="9021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4"/>
    <w:rsid w:val="000127B3"/>
    <w:rsid w:val="00046AE8"/>
    <w:rsid w:val="00062BA5"/>
    <w:rsid w:val="00081988"/>
    <w:rsid w:val="00211F1E"/>
    <w:rsid w:val="00226599"/>
    <w:rsid w:val="00247970"/>
    <w:rsid w:val="0029508B"/>
    <w:rsid w:val="002E6C94"/>
    <w:rsid w:val="00336C1C"/>
    <w:rsid w:val="00365D8D"/>
    <w:rsid w:val="003A5ABA"/>
    <w:rsid w:val="003D0077"/>
    <w:rsid w:val="003E00B0"/>
    <w:rsid w:val="003E7F0D"/>
    <w:rsid w:val="004758C5"/>
    <w:rsid w:val="004A2B93"/>
    <w:rsid w:val="0055217C"/>
    <w:rsid w:val="005E3F70"/>
    <w:rsid w:val="00646B30"/>
    <w:rsid w:val="006B1410"/>
    <w:rsid w:val="006D7A61"/>
    <w:rsid w:val="007133E6"/>
    <w:rsid w:val="007475A1"/>
    <w:rsid w:val="00774774"/>
    <w:rsid w:val="007A7F1B"/>
    <w:rsid w:val="008706D8"/>
    <w:rsid w:val="008864C1"/>
    <w:rsid w:val="008A4F5A"/>
    <w:rsid w:val="008E7E6D"/>
    <w:rsid w:val="00932142"/>
    <w:rsid w:val="009A1CC2"/>
    <w:rsid w:val="009D7902"/>
    <w:rsid w:val="00A56E29"/>
    <w:rsid w:val="00A839E4"/>
    <w:rsid w:val="00AD5AC1"/>
    <w:rsid w:val="00B06747"/>
    <w:rsid w:val="00B20EE0"/>
    <w:rsid w:val="00B50837"/>
    <w:rsid w:val="00B97A0B"/>
    <w:rsid w:val="00BB742C"/>
    <w:rsid w:val="00BD2A79"/>
    <w:rsid w:val="00C10589"/>
    <w:rsid w:val="00C1265F"/>
    <w:rsid w:val="00C17FD8"/>
    <w:rsid w:val="00C54A60"/>
    <w:rsid w:val="00C94077"/>
    <w:rsid w:val="00CD2DE2"/>
    <w:rsid w:val="00D03D95"/>
    <w:rsid w:val="00D15F5A"/>
    <w:rsid w:val="00E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10BC"/>
  <w15:chartTrackingRefBased/>
  <w15:docId w15:val="{34DC033F-C1F0-47FA-80CF-3AABA5D3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BA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93214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1C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47970"/>
  </w:style>
  <w:style w:type="paragraph" w:styleId="a8">
    <w:name w:val="footer"/>
    <w:basedOn w:val="a"/>
    <w:link w:val="Char0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9F5F011D6CE944A4F37899C5315991" ma:contentTypeVersion="4" ma:contentTypeDescription="새 문서를 만듭니다." ma:contentTypeScope="" ma:versionID="207ee3834f06c0372d42642b1a47e018">
  <xsd:schema xmlns:xsd="http://www.w3.org/2001/XMLSchema" xmlns:xs="http://www.w3.org/2001/XMLSchema" xmlns:p="http://schemas.microsoft.com/office/2006/metadata/properties" xmlns:ns3="5d0d1687-71d2-4e99-aaac-b3e41f609a34" targetNamespace="http://schemas.microsoft.com/office/2006/metadata/properties" ma:root="true" ma:fieldsID="eddb0af1cde462cb4cc4fa9d13be0c57" ns3:_="">
    <xsd:import namespace="5d0d1687-71d2-4e99-aaac-b3e41f609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1687-71d2-4e99-aaac-b3e41f60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98C8-4E3D-4F4D-8E41-A3B2DC6E6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1687-71d2-4e99-aaac-b3e41f60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61340-46FA-4A00-BDB9-9441D2F0B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AA38E-8778-42CE-BB94-A0F97777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0A546-897B-4B3F-A21D-BCCE217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42</cp:revision>
  <dcterms:created xsi:type="dcterms:W3CDTF">2022-04-09T06:15:00Z</dcterms:created>
  <dcterms:modified xsi:type="dcterms:W3CDTF">2022-05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5F011D6CE944A4F37899C5315991</vt:lpwstr>
  </property>
</Properties>
</file>